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2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8077D4" w:rsidRPr="009D773B" w:rsidTr="000C7BF2">
        <w:tc>
          <w:tcPr>
            <w:tcW w:w="5154" w:type="dxa"/>
          </w:tcPr>
          <w:p w:rsidR="00B5360F" w:rsidRDefault="00B5360F" w:rsidP="000C7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</w:t>
            </w:r>
            <w:r w:rsidR="005638E7">
              <w:rPr>
                <w:sz w:val="28"/>
                <w:szCs w:val="28"/>
              </w:rPr>
              <w:t>на заседании</w:t>
            </w:r>
          </w:p>
          <w:p w:rsidR="005638E7" w:rsidRDefault="00B5360F" w:rsidP="000C7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школы</w:t>
            </w:r>
          </w:p>
          <w:p w:rsidR="005D7DD2" w:rsidRDefault="005638E7" w:rsidP="000C7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="00B5360F">
              <w:rPr>
                <w:sz w:val="28"/>
                <w:szCs w:val="28"/>
              </w:rPr>
              <w:t>№ 1</w:t>
            </w:r>
            <w:bookmarkStart w:id="0" w:name="_GoBack"/>
            <w:bookmarkEnd w:id="0"/>
          </w:p>
          <w:p w:rsidR="005D7DD2" w:rsidRPr="009D773B" w:rsidRDefault="000C7BF2" w:rsidP="000C7BF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A47306">
              <w:rPr>
                <w:sz w:val="28"/>
                <w:szCs w:val="28"/>
                <w:u w:val="single"/>
              </w:rPr>
              <w:t xml:space="preserve"> 01</w:t>
            </w:r>
            <w:proofErr w:type="gramEnd"/>
            <w:r w:rsidR="00A47306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сентября </w:t>
            </w:r>
            <w:r>
              <w:rPr>
                <w:sz w:val="28"/>
                <w:szCs w:val="28"/>
              </w:rPr>
              <w:t xml:space="preserve"> 2014</w:t>
            </w:r>
            <w:r w:rsidR="005D7DD2">
              <w:rPr>
                <w:sz w:val="28"/>
                <w:szCs w:val="28"/>
              </w:rPr>
              <w:t xml:space="preserve"> года</w:t>
            </w:r>
          </w:p>
          <w:p w:rsidR="008077D4" w:rsidRPr="009D773B" w:rsidRDefault="008077D4" w:rsidP="000C7B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4" w:type="dxa"/>
          </w:tcPr>
          <w:p w:rsidR="005D7DD2" w:rsidRPr="009D773B" w:rsidRDefault="005D7DD2" w:rsidP="000C7BF2">
            <w:pPr>
              <w:rPr>
                <w:sz w:val="28"/>
                <w:szCs w:val="28"/>
              </w:rPr>
            </w:pPr>
            <w:r w:rsidRPr="009D773B">
              <w:rPr>
                <w:sz w:val="28"/>
                <w:szCs w:val="28"/>
              </w:rPr>
              <w:t>«Утверждаю»</w:t>
            </w:r>
          </w:p>
          <w:p w:rsidR="005D7DD2" w:rsidRPr="009D773B" w:rsidRDefault="000C7BF2" w:rsidP="000C7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</w:t>
            </w:r>
          </w:p>
          <w:p w:rsidR="005D7DD2" w:rsidRPr="009D773B" w:rsidRDefault="005D7DD2" w:rsidP="000C7BF2">
            <w:pPr>
              <w:jc w:val="both"/>
              <w:rPr>
                <w:sz w:val="28"/>
                <w:szCs w:val="28"/>
              </w:rPr>
            </w:pPr>
            <w:r w:rsidRPr="009D773B">
              <w:rPr>
                <w:sz w:val="28"/>
                <w:szCs w:val="28"/>
              </w:rPr>
              <w:t>«Рославльская ДХШ»</w:t>
            </w:r>
          </w:p>
          <w:p w:rsidR="005D7DD2" w:rsidRPr="009D773B" w:rsidRDefault="005D7DD2" w:rsidP="000C7BF2">
            <w:pPr>
              <w:jc w:val="both"/>
              <w:rPr>
                <w:sz w:val="28"/>
                <w:szCs w:val="28"/>
              </w:rPr>
            </w:pPr>
            <w:r w:rsidRPr="009D773B">
              <w:rPr>
                <w:sz w:val="28"/>
                <w:szCs w:val="28"/>
              </w:rPr>
              <w:t>______________________ С.В.Дедкова</w:t>
            </w:r>
          </w:p>
          <w:p w:rsidR="005D7DD2" w:rsidRPr="009D773B" w:rsidRDefault="000C7BF2" w:rsidP="000C7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  <w:u w:val="single"/>
              </w:rPr>
              <w:t xml:space="preserve">  35 </w:t>
            </w:r>
            <w:r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  <w:u w:val="single"/>
              </w:rPr>
              <w:t xml:space="preserve"> 2 сентября </w:t>
            </w:r>
            <w:r>
              <w:rPr>
                <w:sz w:val="28"/>
                <w:szCs w:val="28"/>
              </w:rPr>
              <w:t xml:space="preserve"> 2014</w:t>
            </w:r>
            <w:r w:rsidR="005D7DD2" w:rsidRPr="009D773B">
              <w:rPr>
                <w:sz w:val="28"/>
                <w:szCs w:val="28"/>
              </w:rPr>
              <w:t xml:space="preserve"> года</w:t>
            </w:r>
          </w:p>
          <w:p w:rsidR="005D7DD2" w:rsidRPr="009D773B" w:rsidRDefault="005D7DD2" w:rsidP="000C7BF2">
            <w:pPr>
              <w:jc w:val="both"/>
              <w:rPr>
                <w:sz w:val="28"/>
                <w:szCs w:val="28"/>
              </w:rPr>
            </w:pPr>
          </w:p>
        </w:tc>
      </w:tr>
    </w:tbl>
    <w:p w:rsidR="000C7BF2" w:rsidRDefault="000C7BF2" w:rsidP="000C7BF2">
      <w:pPr>
        <w:tabs>
          <w:tab w:val="left" w:pos="390"/>
          <w:tab w:val="right" w:pos="10156"/>
        </w:tabs>
        <w:rPr>
          <w:sz w:val="28"/>
          <w:szCs w:val="28"/>
        </w:rPr>
      </w:pPr>
    </w:p>
    <w:p w:rsidR="000C7BF2" w:rsidRPr="00EE6355" w:rsidRDefault="000C7BF2" w:rsidP="000C7BF2">
      <w:pPr>
        <w:jc w:val="center"/>
      </w:pPr>
      <w:r w:rsidRPr="00EE6355">
        <w:t>КОМИТЕТ ПО КУЛЬТУРЕ, СПОРТУ И МОЛОДЁЖНОЙ ПОЛИТИКЕ</w:t>
      </w:r>
    </w:p>
    <w:p w:rsidR="000C7BF2" w:rsidRPr="00EE6355" w:rsidRDefault="000C7BF2" w:rsidP="000C7BF2">
      <w:pPr>
        <w:jc w:val="center"/>
      </w:pPr>
      <w:r w:rsidRPr="00EE6355">
        <w:t>МУНИЦИПАЛЬНОГО ОБРАЗОВАНИЯ «РОСЛАВЛЬСКИЙ РАЙОН»</w:t>
      </w:r>
    </w:p>
    <w:p w:rsidR="000C7BF2" w:rsidRPr="00EE6355" w:rsidRDefault="000C7BF2" w:rsidP="000C7BF2">
      <w:pPr>
        <w:jc w:val="center"/>
        <w:rPr>
          <w:b/>
          <w:sz w:val="28"/>
          <w:szCs w:val="28"/>
        </w:rPr>
      </w:pPr>
      <w:r w:rsidRPr="00EE6355">
        <w:rPr>
          <w:b/>
          <w:sz w:val="28"/>
          <w:szCs w:val="28"/>
        </w:rPr>
        <w:t>Муниципальное бюджетное учреждение</w:t>
      </w:r>
      <w:r>
        <w:rPr>
          <w:b/>
          <w:sz w:val="28"/>
          <w:szCs w:val="28"/>
        </w:rPr>
        <w:t xml:space="preserve"> </w:t>
      </w:r>
      <w:r w:rsidRPr="00EE6355">
        <w:rPr>
          <w:b/>
          <w:sz w:val="28"/>
          <w:szCs w:val="28"/>
        </w:rPr>
        <w:t>дополнительного образования</w:t>
      </w:r>
    </w:p>
    <w:p w:rsidR="000C7BF2" w:rsidRPr="00EE6355" w:rsidRDefault="000C7BF2" w:rsidP="000C7BF2">
      <w:pPr>
        <w:jc w:val="center"/>
        <w:rPr>
          <w:b/>
          <w:sz w:val="28"/>
          <w:szCs w:val="28"/>
        </w:rPr>
      </w:pPr>
      <w:r w:rsidRPr="00EE6355">
        <w:rPr>
          <w:b/>
          <w:sz w:val="28"/>
          <w:szCs w:val="28"/>
        </w:rPr>
        <w:t>«Рославльская детская художественная школа»</w:t>
      </w:r>
    </w:p>
    <w:p w:rsidR="000C7BF2" w:rsidRDefault="000C7BF2" w:rsidP="000C7BF2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761C9" w:rsidRPr="006465DC" w:rsidRDefault="00803E55" w:rsidP="00803E5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465DC">
        <w:rPr>
          <w:b/>
          <w:bCs/>
          <w:sz w:val="28"/>
          <w:szCs w:val="28"/>
        </w:rPr>
        <w:t xml:space="preserve">ПОЛОЖЕНИЕ </w:t>
      </w:r>
    </w:p>
    <w:p w:rsidR="00803E55" w:rsidRPr="006465DC" w:rsidRDefault="00002431" w:rsidP="00803E5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465DC">
        <w:rPr>
          <w:b/>
          <w:bCs/>
          <w:sz w:val="28"/>
          <w:szCs w:val="28"/>
        </w:rPr>
        <w:t>о Родительском Совете</w:t>
      </w:r>
    </w:p>
    <w:p w:rsidR="008077D4" w:rsidRPr="006465DC" w:rsidRDefault="00803E55" w:rsidP="00803E5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465DC">
        <w:rPr>
          <w:b/>
          <w:bCs/>
          <w:sz w:val="28"/>
          <w:szCs w:val="28"/>
        </w:rPr>
        <w:t xml:space="preserve">муниципального </w:t>
      </w:r>
      <w:r w:rsidR="008077D4" w:rsidRPr="006465DC">
        <w:rPr>
          <w:b/>
          <w:bCs/>
          <w:sz w:val="28"/>
          <w:szCs w:val="28"/>
        </w:rPr>
        <w:t xml:space="preserve">бюджетного </w:t>
      </w:r>
      <w:r w:rsidRPr="006465DC">
        <w:rPr>
          <w:b/>
          <w:bCs/>
          <w:sz w:val="28"/>
          <w:szCs w:val="28"/>
        </w:rPr>
        <w:t>учреждения</w:t>
      </w:r>
      <w:r w:rsidR="008077D4" w:rsidRPr="006465DC">
        <w:rPr>
          <w:b/>
          <w:bCs/>
          <w:sz w:val="28"/>
          <w:szCs w:val="28"/>
        </w:rPr>
        <w:t xml:space="preserve"> </w:t>
      </w:r>
    </w:p>
    <w:p w:rsidR="008077D4" w:rsidRPr="006465DC" w:rsidRDefault="008077D4" w:rsidP="00803E5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465DC">
        <w:rPr>
          <w:b/>
          <w:bCs/>
          <w:sz w:val="28"/>
          <w:szCs w:val="28"/>
        </w:rPr>
        <w:t>дополнительного образования</w:t>
      </w:r>
    </w:p>
    <w:p w:rsidR="00803E55" w:rsidRDefault="008077D4" w:rsidP="00803E5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465DC">
        <w:rPr>
          <w:b/>
          <w:bCs/>
          <w:sz w:val="28"/>
          <w:szCs w:val="28"/>
        </w:rPr>
        <w:t>«</w:t>
      </w:r>
      <w:proofErr w:type="spellStart"/>
      <w:r w:rsidRPr="006465DC">
        <w:rPr>
          <w:b/>
          <w:bCs/>
          <w:sz w:val="28"/>
          <w:szCs w:val="28"/>
        </w:rPr>
        <w:t>Рославльская</w:t>
      </w:r>
      <w:proofErr w:type="spellEnd"/>
      <w:r w:rsidRPr="006465DC">
        <w:rPr>
          <w:b/>
          <w:bCs/>
          <w:sz w:val="28"/>
          <w:szCs w:val="28"/>
        </w:rPr>
        <w:t xml:space="preserve"> детская художественная школа»</w:t>
      </w:r>
      <w:r w:rsidR="00803E55" w:rsidRPr="006465DC">
        <w:rPr>
          <w:sz w:val="28"/>
          <w:szCs w:val="28"/>
        </w:rPr>
        <w:t> </w:t>
      </w:r>
    </w:p>
    <w:p w:rsidR="0086614D" w:rsidRPr="006465DC" w:rsidRDefault="0086614D" w:rsidP="00803E5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5D7DD2" w:rsidRPr="006465DC" w:rsidRDefault="00803E55" w:rsidP="005D7DD2">
      <w:pPr>
        <w:ind w:firstLine="709"/>
        <w:jc w:val="center"/>
        <w:rPr>
          <w:sz w:val="28"/>
          <w:szCs w:val="28"/>
        </w:rPr>
      </w:pPr>
      <w:r w:rsidRPr="006465DC">
        <w:rPr>
          <w:sz w:val="28"/>
          <w:szCs w:val="28"/>
        </w:rPr>
        <w:t>1. ОБЩИЕ ПОЛОЖЕНИЯ</w:t>
      </w:r>
    </w:p>
    <w:p w:rsidR="00803E55" w:rsidRPr="006465DC" w:rsidRDefault="008761C9" w:rsidP="005D7DD2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1.1.</w:t>
      </w:r>
      <w:r w:rsidR="002F5484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>Данное положение разработано в со</w:t>
      </w:r>
      <w:r w:rsidR="00002431" w:rsidRPr="006465DC">
        <w:rPr>
          <w:sz w:val="28"/>
          <w:szCs w:val="28"/>
        </w:rPr>
        <w:t xml:space="preserve">ответствии с  Законом </w:t>
      </w:r>
      <w:r w:rsidR="00803E55" w:rsidRPr="006465DC">
        <w:rPr>
          <w:sz w:val="28"/>
          <w:szCs w:val="28"/>
        </w:rPr>
        <w:t>"Об образовании</w:t>
      </w:r>
      <w:r w:rsidR="00002431" w:rsidRPr="006465DC">
        <w:rPr>
          <w:sz w:val="28"/>
          <w:szCs w:val="28"/>
        </w:rPr>
        <w:t xml:space="preserve"> в Российской Федерации</w:t>
      </w:r>
      <w:r w:rsidR="00803E55" w:rsidRPr="006465DC">
        <w:rPr>
          <w:sz w:val="28"/>
          <w:szCs w:val="28"/>
        </w:rPr>
        <w:t>"</w:t>
      </w:r>
      <w:r w:rsidR="00002431" w:rsidRPr="006465DC">
        <w:rPr>
          <w:sz w:val="28"/>
          <w:szCs w:val="28"/>
        </w:rPr>
        <w:t xml:space="preserve"> № 273-ФЗ от 29.12.2012 года</w:t>
      </w:r>
      <w:r w:rsidR="00803E55" w:rsidRPr="006465DC">
        <w:rPr>
          <w:sz w:val="28"/>
          <w:szCs w:val="28"/>
        </w:rPr>
        <w:t>, Устава Учреждения.</w:t>
      </w:r>
    </w:p>
    <w:p w:rsidR="00803E55" w:rsidRPr="006465DC" w:rsidRDefault="008761C9" w:rsidP="00574BBB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1.2.</w:t>
      </w:r>
      <w:r w:rsidR="002F5484">
        <w:rPr>
          <w:sz w:val="28"/>
          <w:szCs w:val="28"/>
        </w:rPr>
        <w:t xml:space="preserve"> </w:t>
      </w:r>
      <w:r w:rsidR="00002431" w:rsidRPr="006465DC">
        <w:rPr>
          <w:sz w:val="28"/>
          <w:szCs w:val="28"/>
        </w:rPr>
        <w:t>Родительский С</w:t>
      </w:r>
      <w:r w:rsidR="005514FB" w:rsidRPr="006465DC">
        <w:rPr>
          <w:sz w:val="28"/>
          <w:szCs w:val="28"/>
        </w:rPr>
        <w:t xml:space="preserve">овет </w:t>
      </w:r>
      <w:r w:rsidR="000C7BF2" w:rsidRPr="006465DC">
        <w:rPr>
          <w:sz w:val="28"/>
          <w:szCs w:val="28"/>
        </w:rPr>
        <w:t>МБУ ДО</w:t>
      </w:r>
      <w:r w:rsidR="008077D4" w:rsidRPr="006465DC">
        <w:rPr>
          <w:sz w:val="28"/>
          <w:szCs w:val="28"/>
        </w:rPr>
        <w:t xml:space="preserve"> «Рославльская ДХШ»</w:t>
      </w:r>
      <w:r w:rsidR="00803E55" w:rsidRPr="006465DC">
        <w:rPr>
          <w:sz w:val="28"/>
          <w:szCs w:val="28"/>
        </w:rPr>
        <w:t xml:space="preserve"> (</w:t>
      </w:r>
      <w:r w:rsidR="00002431" w:rsidRPr="006465DC">
        <w:rPr>
          <w:sz w:val="28"/>
          <w:szCs w:val="28"/>
        </w:rPr>
        <w:t>далее по тексту Совет)</w:t>
      </w:r>
      <w:r w:rsidR="00551880" w:rsidRPr="006465DC">
        <w:rPr>
          <w:sz w:val="28"/>
          <w:szCs w:val="28"/>
        </w:rPr>
        <w:t xml:space="preserve"> является</w:t>
      </w:r>
      <w:r w:rsidR="00803E55" w:rsidRPr="006465DC">
        <w:rPr>
          <w:sz w:val="28"/>
          <w:szCs w:val="28"/>
        </w:rPr>
        <w:t xml:space="preserve"> формой общественного сам</w:t>
      </w:r>
      <w:r w:rsidR="005D7DD2" w:rsidRPr="006465DC">
        <w:rPr>
          <w:sz w:val="28"/>
          <w:szCs w:val="28"/>
        </w:rPr>
        <w:t>оуправления</w:t>
      </w:r>
      <w:r w:rsidR="00803E55" w:rsidRPr="006465DC">
        <w:rPr>
          <w:sz w:val="28"/>
          <w:szCs w:val="28"/>
        </w:rPr>
        <w:t xml:space="preserve"> учреждения</w:t>
      </w:r>
      <w:r w:rsidR="005D7DD2" w:rsidRPr="006465DC">
        <w:rPr>
          <w:sz w:val="28"/>
          <w:szCs w:val="28"/>
        </w:rPr>
        <w:t xml:space="preserve"> дополнительного образования детей</w:t>
      </w:r>
      <w:r w:rsidR="00803E55" w:rsidRPr="006465DC">
        <w:rPr>
          <w:sz w:val="28"/>
          <w:szCs w:val="28"/>
        </w:rPr>
        <w:t>.</w:t>
      </w:r>
    </w:p>
    <w:p w:rsidR="00803E55" w:rsidRPr="006465DC" w:rsidRDefault="008761C9" w:rsidP="00574BBB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1.3.</w:t>
      </w:r>
      <w:r w:rsidR="00002431" w:rsidRPr="006465DC">
        <w:rPr>
          <w:sz w:val="28"/>
          <w:szCs w:val="28"/>
        </w:rPr>
        <w:t>В состав Совета</w:t>
      </w:r>
      <w:r w:rsidR="00803E55" w:rsidRPr="006465DC">
        <w:rPr>
          <w:sz w:val="28"/>
          <w:szCs w:val="28"/>
        </w:rPr>
        <w:t xml:space="preserve"> могут входить:</w:t>
      </w:r>
    </w:p>
    <w:p w:rsidR="0095251D" w:rsidRPr="006465DC" w:rsidRDefault="0095251D" w:rsidP="00574BBB">
      <w:pPr>
        <w:jc w:val="both"/>
        <w:rPr>
          <w:sz w:val="28"/>
          <w:szCs w:val="28"/>
        </w:rPr>
      </w:pPr>
      <w:r w:rsidRPr="006465DC">
        <w:rPr>
          <w:sz w:val="28"/>
          <w:szCs w:val="28"/>
        </w:rPr>
        <w:t>- родители (законные представители) обучающихся;</w:t>
      </w:r>
    </w:p>
    <w:p w:rsidR="00FD42A8" w:rsidRPr="006465DC" w:rsidRDefault="005D7DD2" w:rsidP="00574BBB">
      <w:pPr>
        <w:jc w:val="both"/>
        <w:rPr>
          <w:sz w:val="28"/>
          <w:szCs w:val="28"/>
        </w:rPr>
      </w:pPr>
      <w:r w:rsidRPr="006465DC">
        <w:rPr>
          <w:sz w:val="28"/>
          <w:szCs w:val="28"/>
        </w:rPr>
        <w:t>-</w:t>
      </w:r>
      <w:r w:rsidR="00803E55" w:rsidRPr="006465DC">
        <w:rPr>
          <w:sz w:val="28"/>
          <w:szCs w:val="28"/>
        </w:rPr>
        <w:t xml:space="preserve"> участники об</w:t>
      </w:r>
      <w:r w:rsidRPr="006465DC">
        <w:rPr>
          <w:sz w:val="28"/>
          <w:szCs w:val="28"/>
        </w:rPr>
        <w:t xml:space="preserve">разовательного процесса; </w:t>
      </w:r>
    </w:p>
    <w:p w:rsidR="00FD42A8" w:rsidRPr="006465DC" w:rsidRDefault="00803E55" w:rsidP="00574BBB">
      <w:pPr>
        <w:jc w:val="both"/>
        <w:rPr>
          <w:sz w:val="28"/>
          <w:szCs w:val="28"/>
        </w:rPr>
      </w:pPr>
      <w:r w:rsidRPr="006465DC">
        <w:rPr>
          <w:sz w:val="28"/>
          <w:szCs w:val="28"/>
        </w:rPr>
        <w:t xml:space="preserve">- </w:t>
      </w:r>
      <w:r w:rsidR="0095251D" w:rsidRPr="006465DC">
        <w:rPr>
          <w:sz w:val="28"/>
          <w:szCs w:val="28"/>
        </w:rPr>
        <w:t>преподаватели;</w:t>
      </w:r>
    </w:p>
    <w:p w:rsidR="00803E55" w:rsidRPr="006465DC" w:rsidRDefault="00FD42A8" w:rsidP="00574BBB">
      <w:pPr>
        <w:jc w:val="both"/>
        <w:rPr>
          <w:sz w:val="28"/>
          <w:szCs w:val="28"/>
        </w:rPr>
      </w:pPr>
      <w:r w:rsidRPr="006465DC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>- иные лица, заинтересованные в совершенствовании деятельности</w:t>
      </w:r>
      <w:r w:rsidR="00510E26" w:rsidRPr="006465DC">
        <w:rPr>
          <w:sz w:val="28"/>
          <w:szCs w:val="28"/>
        </w:rPr>
        <w:t xml:space="preserve"> и развитии</w:t>
      </w:r>
      <w:r w:rsidR="00803E55" w:rsidRPr="006465DC">
        <w:rPr>
          <w:sz w:val="28"/>
          <w:szCs w:val="28"/>
        </w:rPr>
        <w:t xml:space="preserve"> учреждения.</w:t>
      </w:r>
    </w:p>
    <w:p w:rsidR="005D7DD2" w:rsidRDefault="008761C9" w:rsidP="005D7DD2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1.4.</w:t>
      </w:r>
      <w:r w:rsidR="002F5484">
        <w:rPr>
          <w:sz w:val="28"/>
          <w:szCs w:val="28"/>
        </w:rPr>
        <w:t xml:space="preserve"> </w:t>
      </w:r>
      <w:r w:rsidR="00002431" w:rsidRPr="006465DC">
        <w:rPr>
          <w:sz w:val="28"/>
          <w:szCs w:val="28"/>
        </w:rPr>
        <w:t>Совет</w:t>
      </w:r>
      <w:r w:rsidR="00803E55" w:rsidRPr="006465DC">
        <w:rPr>
          <w:sz w:val="28"/>
          <w:szCs w:val="28"/>
        </w:rPr>
        <w:t xml:space="preserve"> действует в соответствии с нормами настоящего Положения, Устава школы и действующего законодательства Российской Федерации.</w:t>
      </w:r>
    </w:p>
    <w:p w:rsidR="006465DC" w:rsidRPr="006465DC" w:rsidRDefault="006465DC" w:rsidP="005D7DD2">
      <w:pPr>
        <w:ind w:firstLine="709"/>
        <w:jc w:val="both"/>
        <w:rPr>
          <w:sz w:val="28"/>
          <w:szCs w:val="28"/>
        </w:rPr>
      </w:pPr>
    </w:p>
    <w:p w:rsidR="005D7DD2" w:rsidRPr="006465DC" w:rsidRDefault="00803E55" w:rsidP="005D7DD2">
      <w:pPr>
        <w:ind w:firstLine="709"/>
        <w:jc w:val="center"/>
        <w:rPr>
          <w:sz w:val="28"/>
          <w:szCs w:val="28"/>
        </w:rPr>
      </w:pPr>
      <w:r w:rsidRPr="006465DC">
        <w:rPr>
          <w:sz w:val="28"/>
          <w:szCs w:val="28"/>
        </w:rPr>
        <w:t xml:space="preserve">2. </w:t>
      </w:r>
      <w:r w:rsidR="00002431" w:rsidRPr="006465DC">
        <w:rPr>
          <w:sz w:val="28"/>
          <w:szCs w:val="28"/>
        </w:rPr>
        <w:t>ФУНКЦИИ И ЗАДАЧИ РОДИТЕЛЬСКОГО</w:t>
      </w:r>
      <w:r w:rsidRPr="006465DC">
        <w:rPr>
          <w:sz w:val="28"/>
          <w:szCs w:val="28"/>
        </w:rPr>
        <w:t xml:space="preserve"> СОВЕТА</w:t>
      </w:r>
    </w:p>
    <w:p w:rsidR="00803E55" w:rsidRPr="006465DC" w:rsidRDefault="00803E55" w:rsidP="005D7DD2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Совет:</w:t>
      </w:r>
    </w:p>
    <w:p w:rsidR="00803E55" w:rsidRPr="006465DC" w:rsidRDefault="00785F18" w:rsidP="005D7DD2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2.1.</w:t>
      </w:r>
      <w:r w:rsidR="002F5484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>содействует привлечению внебюджетных средств для обеспечения деятельности и развития учреждения;</w:t>
      </w:r>
    </w:p>
    <w:p w:rsidR="00803E55" w:rsidRPr="006465DC" w:rsidRDefault="00785F18" w:rsidP="005D7DD2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2.2.</w:t>
      </w:r>
      <w:r w:rsidR="002F5484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>содействует организации и улучшению условий труда педагогических и других работников учреждения</w:t>
      </w:r>
      <w:r w:rsidRPr="006465DC">
        <w:rPr>
          <w:sz w:val="28"/>
          <w:szCs w:val="28"/>
        </w:rPr>
        <w:t>;</w:t>
      </w:r>
    </w:p>
    <w:p w:rsidR="00803E55" w:rsidRPr="006465DC" w:rsidRDefault="00785F18" w:rsidP="005D7DD2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2.3.</w:t>
      </w:r>
      <w:r w:rsidR="002F5484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 xml:space="preserve">содействует организации конкурсов, соревнований и других массовых внешкольных </w:t>
      </w:r>
      <w:r w:rsidRPr="006465DC">
        <w:rPr>
          <w:sz w:val="28"/>
          <w:szCs w:val="28"/>
        </w:rPr>
        <w:t>мероприятий</w:t>
      </w:r>
      <w:r w:rsidR="00803E55" w:rsidRPr="006465DC">
        <w:rPr>
          <w:sz w:val="28"/>
          <w:szCs w:val="28"/>
        </w:rPr>
        <w:t xml:space="preserve"> учреждения;</w:t>
      </w:r>
    </w:p>
    <w:p w:rsidR="00803E55" w:rsidRPr="006465DC" w:rsidRDefault="00785F18" w:rsidP="005D7DD2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2.4.</w:t>
      </w:r>
      <w:r w:rsidR="002F5484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>содействует совершенствованию материально-технической базы учреждения, благоустройству его помещений и территории;</w:t>
      </w:r>
    </w:p>
    <w:p w:rsidR="00FD42A8" w:rsidRPr="006465DC" w:rsidRDefault="00785F18" w:rsidP="00AE32D5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2.5.</w:t>
      </w:r>
      <w:r w:rsidR="002F5484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>рассматривает другие вопросы, отнесенн</w:t>
      </w:r>
      <w:r w:rsidR="00F232D8" w:rsidRPr="006465DC">
        <w:rPr>
          <w:sz w:val="28"/>
          <w:szCs w:val="28"/>
        </w:rPr>
        <w:t>ые к компетенции С</w:t>
      </w:r>
      <w:r w:rsidR="00803E55" w:rsidRPr="006465DC">
        <w:rPr>
          <w:sz w:val="28"/>
          <w:szCs w:val="28"/>
        </w:rPr>
        <w:t>ов</w:t>
      </w:r>
      <w:r w:rsidRPr="006465DC">
        <w:rPr>
          <w:sz w:val="28"/>
          <w:szCs w:val="28"/>
        </w:rPr>
        <w:t>ета уставом</w:t>
      </w:r>
      <w:r w:rsidR="00803E55" w:rsidRPr="006465DC">
        <w:rPr>
          <w:sz w:val="28"/>
          <w:szCs w:val="28"/>
        </w:rPr>
        <w:t xml:space="preserve"> учреждения.</w:t>
      </w:r>
    </w:p>
    <w:p w:rsidR="00803E55" w:rsidRPr="006465DC" w:rsidRDefault="00803E55" w:rsidP="005D7DD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465DC">
        <w:rPr>
          <w:sz w:val="28"/>
          <w:szCs w:val="28"/>
        </w:rPr>
        <w:t>3. ПОРЯ</w:t>
      </w:r>
      <w:r w:rsidR="00002431" w:rsidRPr="006465DC">
        <w:rPr>
          <w:sz w:val="28"/>
          <w:szCs w:val="28"/>
        </w:rPr>
        <w:t>ДОК ФОРМИРОВАНИЯ</w:t>
      </w:r>
      <w:r w:rsidRPr="006465DC">
        <w:rPr>
          <w:sz w:val="28"/>
          <w:szCs w:val="28"/>
        </w:rPr>
        <w:t xml:space="preserve"> СОВЕТА </w:t>
      </w:r>
    </w:p>
    <w:p w:rsidR="00785F18" w:rsidRPr="006465DC" w:rsidRDefault="00785F18" w:rsidP="00F232D8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lastRenderedPageBreak/>
        <w:t>3.1.</w:t>
      </w:r>
      <w:r w:rsidR="002F5484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>К</w:t>
      </w:r>
      <w:r w:rsidR="00002431" w:rsidRPr="006465DC">
        <w:rPr>
          <w:sz w:val="28"/>
          <w:szCs w:val="28"/>
        </w:rPr>
        <w:t>андидаты в члены С</w:t>
      </w:r>
      <w:r w:rsidR="00803E55" w:rsidRPr="006465DC">
        <w:rPr>
          <w:sz w:val="28"/>
          <w:szCs w:val="28"/>
        </w:rPr>
        <w:t xml:space="preserve">овета выдвигаются родительским собранием, </w:t>
      </w:r>
      <w:r w:rsidR="00F232D8" w:rsidRPr="006465DC">
        <w:rPr>
          <w:sz w:val="28"/>
          <w:szCs w:val="28"/>
        </w:rPr>
        <w:t>директором школы.</w:t>
      </w:r>
      <w:r w:rsidR="00803E55" w:rsidRPr="006465DC">
        <w:rPr>
          <w:sz w:val="28"/>
          <w:szCs w:val="28"/>
        </w:rPr>
        <w:t xml:space="preserve"> </w:t>
      </w:r>
    </w:p>
    <w:p w:rsidR="00785F18" w:rsidRPr="006465DC" w:rsidRDefault="00F232D8" w:rsidP="00785F18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3.2</w:t>
      </w:r>
      <w:r w:rsidR="00785F18" w:rsidRPr="006465DC">
        <w:rPr>
          <w:sz w:val="28"/>
          <w:szCs w:val="28"/>
        </w:rPr>
        <w:t>.</w:t>
      </w:r>
      <w:r w:rsidR="002F5484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>Кол</w:t>
      </w:r>
      <w:r w:rsidR="00002431" w:rsidRPr="006465DC">
        <w:rPr>
          <w:sz w:val="28"/>
          <w:szCs w:val="28"/>
        </w:rPr>
        <w:t>ичество членов С</w:t>
      </w:r>
      <w:r w:rsidR="00803E55" w:rsidRPr="006465DC">
        <w:rPr>
          <w:sz w:val="28"/>
          <w:szCs w:val="28"/>
        </w:rPr>
        <w:t xml:space="preserve">овета </w:t>
      </w:r>
      <w:r w:rsidRPr="006465DC">
        <w:rPr>
          <w:sz w:val="28"/>
          <w:szCs w:val="28"/>
        </w:rPr>
        <w:t>может составлять до 10</w:t>
      </w:r>
      <w:r w:rsidR="00785F18" w:rsidRPr="006465DC">
        <w:rPr>
          <w:sz w:val="28"/>
          <w:szCs w:val="28"/>
        </w:rPr>
        <w:t xml:space="preserve"> человек.</w:t>
      </w:r>
    </w:p>
    <w:p w:rsidR="00785F18" w:rsidRPr="006465DC" w:rsidRDefault="00F232D8" w:rsidP="00785F18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3.3</w:t>
      </w:r>
      <w:r w:rsidR="00785F18" w:rsidRPr="006465DC">
        <w:rPr>
          <w:sz w:val="28"/>
          <w:szCs w:val="28"/>
        </w:rPr>
        <w:t>.</w:t>
      </w:r>
      <w:r w:rsidR="002F5484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>Пол</w:t>
      </w:r>
      <w:r w:rsidR="00002431" w:rsidRPr="006465DC">
        <w:rPr>
          <w:sz w:val="28"/>
          <w:szCs w:val="28"/>
        </w:rPr>
        <w:t>номочия членов С</w:t>
      </w:r>
      <w:r w:rsidR="00803E55" w:rsidRPr="006465DC">
        <w:rPr>
          <w:sz w:val="28"/>
          <w:szCs w:val="28"/>
        </w:rPr>
        <w:t>овета не ограничены каким-либо сроком.</w:t>
      </w:r>
    </w:p>
    <w:p w:rsidR="00785F18" w:rsidRPr="006465DC" w:rsidRDefault="00002431" w:rsidP="00785F18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Член С</w:t>
      </w:r>
      <w:r w:rsidR="00803E55" w:rsidRPr="006465DC">
        <w:rPr>
          <w:sz w:val="28"/>
          <w:szCs w:val="28"/>
        </w:rPr>
        <w:t>овета может вы</w:t>
      </w:r>
      <w:r w:rsidRPr="006465DC">
        <w:rPr>
          <w:sz w:val="28"/>
          <w:szCs w:val="28"/>
        </w:rPr>
        <w:t>йти из состава С</w:t>
      </w:r>
      <w:r w:rsidR="00803E55" w:rsidRPr="006465DC">
        <w:rPr>
          <w:sz w:val="28"/>
          <w:szCs w:val="28"/>
        </w:rPr>
        <w:t>овета путем уведомления о выходе директора школы.</w:t>
      </w:r>
    </w:p>
    <w:p w:rsidR="00785F18" w:rsidRPr="006465DC" w:rsidRDefault="00803E55" w:rsidP="00785F18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3</w:t>
      </w:r>
      <w:r w:rsidR="00F232D8" w:rsidRPr="006465DC">
        <w:rPr>
          <w:sz w:val="28"/>
          <w:szCs w:val="28"/>
        </w:rPr>
        <w:t>.4</w:t>
      </w:r>
      <w:r w:rsidR="00785F18" w:rsidRPr="006465DC">
        <w:rPr>
          <w:sz w:val="28"/>
          <w:szCs w:val="28"/>
        </w:rPr>
        <w:t>.</w:t>
      </w:r>
      <w:r w:rsidR="002F5484">
        <w:rPr>
          <w:sz w:val="28"/>
          <w:szCs w:val="28"/>
        </w:rPr>
        <w:t xml:space="preserve"> </w:t>
      </w:r>
      <w:r w:rsidRPr="006465DC">
        <w:rPr>
          <w:sz w:val="28"/>
          <w:szCs w:val="28"/>
        </w:rPr>
        <w:t>С</w:t>
      </w:r>
      <w:r w:rsidR="00F232D8" w:rsidRPr="006465DC">
        <w:rPr>
          <w:sz w:val="28"/>
          <w:szCs w:val="28"/>
        </w:rPr>
        <w:t xml:space="preserve">овет избирает Председателя </w:t>
      </w:r>
      <w:r w:rsidR="00002431" w:rsidRPr="006465DC">
        <w:rPr>
          <w:sz w:val="28"/>
          <w:szCs w:val="28"/>
        </w:rPr>
        <w:t>С</w:t>
      </w:r>
      <w:r w:rsidRPr="006465DC">
        <w:rPr>
          <w:sz w:val="28"/>
          <w:szCs w:val="28"/>
        </w:rPr>
        <w:t>овета большинством голосо</w:t>
      </w:r>
      <w:r w:rsidR="005E5373" w:rsidRPr="006465DC">
        <w:rPr>
          <w:sz w:val="28"/>
          <w:szCs w:val="28"/>
        </w:rPr>
        <w:t>в сроком на два года.</w:t>
      </w:r>
    </w:p>
    <w:p w:rsidR="00785F18" w:rsidRPr="006465DC" w:rsidRDefault="00F232D8" w:rsidP="00785F18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3.5</w:t>
      </w:r>
      <w:r w:rsidR="00785F18" w:rsidRPr="006465DC">
        <w:rPr>
          <w:sz w:val="28"/>
          <w:szCs w:val="28"/>
        </w:rPr>
        <w:t>.</w:t>
      </w:r>
      <w:r w:rsidR="002F5484">
        <w:rPr>
          <w:sz w:val="28"/>
          <w:szCs w:val="28"/>
        </w:rPr>
        <w:t xml:space="preserve"> </w:t>
      </w:r>
      <w:r w:rsidR="00002431" w:rsidRPr="006465DC">
        <w:rPr>
          <w:sz w:val="28"/>
          <w:szCs w:val="28"/>
        </w:rPr>
        <w:t>С</w:t>
      </w:r>
      <w:r w:rsidR="00803E55" w:rsidRPr="006465DC">
        <w:rPr>
          <w:sz w:val="28"/>
          <w:szCs w:val="28"/>
        </w:rPr>
        <w:t>овет избирает заместителя председате</w:t>
      </w:r>
      <w:r w:rsidR="00002431" w:rsidRPr="006465DC">
        <w:rPr>
          <w:sz w:val="28"/>
          <w:szCs w:val="28"/>
        </w:rPr>
        <w:t>ля и секретаря С</w:t>
      </w:r>
      <w:r w:rsidR="00803E55" w:rsidRPr="006465DC">
        <w:rPr>
          <w:sz w:val="28"/>
          <w:szCs w:val="28"/>
        </w:rPr>
        <w:t>овета из числа его членов.</w:t>
      </w:r>
    </w:p>
    <w:p w:rsidR="00FD42A8" w:rsidRPr="006465DC" w:rsidRDefault="00F232D8" w:rsidP="00887548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3.6</w:t>
      </w:r>
      <w:r w:rsidR="00785F18" w:rsidRPr="006465DC">
        <w:rPr>
          <w:sz w:val="28"/>
          <w:szCs w:val="28"/>
        </w:rPr>
        <w:t>.</w:t>
      </w:r>
      <w:r w:rsidR="002F5484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>Лица, выбранные на должнос</w:t>
      </w:r>
      <w:r w:rsidR="00002431" w:rsidRPr="006465DC">
        <w:rPr>
          <w:sz w:val="28"/>
          <w:szCs w:val="28"/>
        </w:rPr>
        <w:t>ти Председателя С</w:t>
      </w:r>
      <w:r w:rsidR="00803E55" w:rsidRPr="006465DC">
        <w:rPr>
          <w:sz w:val="28"/>
          <w:szCs w:val="28"/>
        </w:rPr>
        <w:t>овета, сопредседателя, заместителя председателя и секретаря, могут переизбираться неограниченное число раз.</w:t>
      </w:r>
    </w:p>
    <w:p w:rsidR="006465DC" w:rsidRPr="006465DC" w:rsidRDefault="00002431" w:rsidP="0086614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465DC">
        <w:rPr>
          <w:sz w:val="28"/>
          <w:szCs w:val="28"/>
        </w:rPr>
        <w:t xml:space="preserve">4. КОМПЕТЕНЦИЯ </w:t>
      </w:r>
      <w:r w:rsidR="00803E55" w:rsidRPr="006465DC">
        <w:rPr>
          <w:sz w:val="28"/>
          <w:szCs w:val="28"/>
        </w:rPr>
        <w:t>СОВЕТА</w:t>
      </w:r>
      <w:r w:rsidR="00785F18" w:rsidRPr="006465DC">
        <w:rPr>
          <w:sz w:val="28"/>
          <w:szCs w:val="28"/>
        </w:rPr>
        <w:t>.</w:t>
      </w:r>
    </w:p>
    <w:p w:rsidR="00803E55" w:rsidRPr="006465DC" w:rsidRDefault="00785F18" w:rsidP="005D7DD2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4.1.</w:t>
      </w:r>
      <w:r w:rsidR="002F5484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>Содействует организации и совершенствованию образовательного пр</w:t>
      </w:r>
      <w:r w:rsidRPr="006465DC">
        <w:rPr>
          <w:sz w:val="28"/>
          <w:szCs w:val="28"/>
        </w:rPr>
        <w:t>оцесса, привлекает внебюджетные</w:t>
      </w:r>
      <w:r w:rsidR="00803E55" w:rsidRPr="006465DC">
        <w:rPr>
          <w:sz w:val="28"/>
          <w:szCs w:val="28"/>
        </w:rPr>
        <w:t xml:space="preserve"> средства для его обеспечения и развития.</w:t>
      </w:r>
    </w:p>
    <w:p w:rsidR="004C16F5" w:rsidRDefault="0005601F" w:rsidP="005D7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пределяет размер целевого взноса, </w:t>
      </w:r>
    </w:p>
    <w:p w:rsidR="004C16F5" w:rsidRDefault="004C16F5" w:rsidP="004C1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2F548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льготы по целевому родительскому взносу.</w:t>
      </w:r>
    </w:p>
    <w:p w:rsidR="0005601F" w:rsidRPr="00D1438E" w:rsidRDefault="0005601F" w:rsidP="00056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D1438E">
        <w:rPr>
          <w:sz w:val="28"/>
          <w:szCs w:val="28"/>
        </w:rPr>
        <w:t>.</w:t>
      </w:r>
      <w:r w:rsidR="002F5484">
        <w:rPr>
          <w:sz w:val="28"/>
          <w:szCs w:val="28"/>
        </w:rPr>
        <w:t xml:space="preserve"> </w:t>
      </w:r>
      <w:r w:rsidRPr="00D1438E">
        <w:rPr>
          <w:sz w:val="28"/>
          <w:szCs w:val="28"/>
        </w:rPr>
        <w:t>Вносит предложения о направлении, форме, размер</w:t>
      </w:r>
      <w:r w:rsidR="00761AC0">
        <w:rPr>
          <w:sz w:val="28"/>
          <w:szCs w:val="28"/>
        </w:rPr>
        <w:t>у и порядку</w:t>
      </w:r>
      <w:r w:rsidRPr="00D1438E">
        <w:rPr>
          <w:sz w:val="28"/>
          <w:szCs w:val="28"/>
        </w:rPr>
        <w:t xml:space="preserve"> использования внебюджетных средств общеобразовательного учреждения.</w:t>
      </w:r>
    </w:p>
    <w:p w:rsidR="00803E55" w:rsidRDefault="0005601F" w:rsidP="005D7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85F18" w:rsidRPr="00D1438E">
        <w:rPr>
          <w:sz w:val="28"/>
          <w:szCs w:val="28"/>
        </w:rPr>
        <w:t>.</w:t>
      </w:r>
      <w:r w:rsidR="002F5484">
        <w:rPr>
          <w:sz w:val="28"/>
          <w:szCs w:val="28"/>
        </w:rPr>
        <w:t xml:space="preserve"> </w:t>
      </w:r>
      <w:r w:rsidR="00803E55" w:rsidRPr="00D1438E">
        <w:rPr>
          <w:sz w:val="28"/>
          <w:szCs w:val="28"/>
        </w:rPr>
        <w:t>Осуществляет контроль за целевым использованием внебюджетных средств администрацией учреждени</w:t>
      </w:r>
      <w:r w:rsidR="00377B5A" w:rsidRPr="00D1438E">
        <w:rPr>
          <w:sz w:val="28"/>
          <w:szCs w:val="28"/>
        </w:rPr>
        <w:t>я</w:t>
      </w:r>
      <w:r w:rsidR="00803E55" w:rsidRPr="00D1438E">
        <w:rPr>
          <w:sz w:val="28"/>
          <w:szCs w:val="28"/>
        </w:rPr>
        <w:t>.</w:t>
      </w:r>
    </w:p>
    <w:p w:rsidR="0005601F" w:rsidRPr="00D1438E" w:rsidRDefault="0005601F" w:rsidP="00056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05601F">
        <w:t xml:space="preserve"> </w:t>
      </w:r>
      <w:r>
        <w:rPr>
          <w:sz w:val="28"/>
          <w:szCs w:val="28"/>
        </w:rPr>
        <w:t xml:space="preserve">Рассматривает и определяет </w:t>
      </w:r>
      <w:r w:rsidRPr="0005601F">
        <w:rPr>
          <w:sz w:val="28"/>
          <w:szCs w:val="28"/>
        </w:rPr>
        <w:t>возможность выплаты доплат и надбавок преподавателям из внебюджетных средств в случае недостаточного финансирования</w:t>
      </w:r>
    </w:p>
    <w:p w:rsidR="00803E55" w:rsidRPr="006465DC" w:rsidRDefault="0005601F" w:rsidP="005D7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377B5A" w:rsidRPr="006465DC">
        <w:rPr>
          <w:sz w:val="28"/>
          <w:szCs w:val="28"/>
        </w:rPr>
        <w:t>.</w:t>
      </w:r>
      <w:r w:rsidR="002F5484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>Утверждает форм</w:t>
      </w:r>
      <w:r w:rsidR="00377B5A" w:rsidRPr="006465DC">
        <w:rPr>
          <w:sz w:val="28"/>
          <w:szCs w:val="28"/>
        </w:rPr>
        <w:t xml:space="preserve">у договора </w:t>
      </w:r>
      <w:r w:rsidR="00803E55" w:rsidRPr="006465DC">
        <w:rPr>
          <w:sz w:val="28"/>
          <w:szCs w:val="28"/>
        </w:rPr>
        <w:t>учреждения с родителями (законными представителями) обучающихся по оказанию дополнител</w:t>
      </w:r>
      <w:r w:rsidR="00D1438E">
        <w:rPr>
          <w:sz w:val="28"/>
          <w:szCs w:val="28"/>
        </w:rPr>
        <w:t>ьных, в том числе платных услуг.</w:t>
      </w:r>
    </w:p>
    <w:p w:rsidR="00803E55" w:rsidRPr="006465DC" w:rsidRDefault="0005601F" w:rsidP="005D7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377B5A" w:rsidRPr="006465DC">
        <w:rPr>
          <w:sz w:val="28"/>
          <w:szCs w:val="28"/>
        </w:rPr>
        <w:t>.</w:t>
      </w:r>
      <w:r w:rsidR="002F5484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>Содействует организации и улучшению условий труда педагогических и других</w:t>
      </w:r>
      <w:r w:rsidR="00FD42A8" w:rsidRPr="006465DC">
        <w:rPr>
          <w:sz w:val="28"/>
          <w:szCs w:val="28"/>
        </w:rPr>
        <w:t xml:space="preserve"> работников</w:t>
      </w:r>
      <w:r w:rsidR="00803E55" w:rsidRPr="006465DC">
        <w:rPr>
          <w:sz w:val="28"/>
          <w:szCs w:val="28"/>
        </w:rPr>
        <w:t xml:space="preserve"> учреждения.</w:t>
      </w:r>
    </w:p>
    <w:p w:rsidR="00803E55" w:rsidRPr="006465DC" w:rsidRDefault="0005601F" w:rsidP="005D7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377B5A" w:rsidRPr="006465DC">
        <w:rPr>
          <w:sz w:val="28"/>
          <w:szCs w:val="28"/>
        </w:rPr>
        <w:t>.</w:t>
      </w:r>
      <w:r w:rsidR="002F5484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 xml:space="preserve">Содействует организации конкурсов, соревнований и других массовых внешкольных </w:t>
      </w:r>
      <w:r w:rsidR="00FD42A8" w:rsidRPr="006465DC">
        <w:rPr>
          <w:sz w:val="28"/>
          <w:szCs w:val="28"/>
        </w:rPr>
        <w:t>мероприятий</w:t>
      </w:r>
      <w:r w:rsidR="00803E55" w:rsidRPr="006465DC">
        <w:rPr>
          <w:sz w:val="28"/>
          <w:szCs w:val="28"/>
        </w:rPr>
        <w:t xml:space="preserve"> учреждения.</w:t>
      </w:r>
    </w:p>
    <w:p w:rsidR="00803E55" w:rsidRPr="006465DC" w:rsidRDefault="0005601F" w:rsidP="005D7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377B5A" w:rsidRPr="006465DC">
        <w:rPr>
          <w:sz w:val="28"/>
          <w:szCs w:val="28"/>
        </w:rPr>
        <w:t>.</w:t>
      </w:r>
      <w:r w:rsidR="002F5484">
        <w:rPr>
          <w:sz w:val="28"/>
          <w:szCs w:val="28"/>
        </w:rPr>
        <w:t xml:space="preserve"> </w:t>
      </w:r>
      <w:r w:rsidR="00803E55" w:rsidRPr="006465DC">
        <w:rPr>
          <w:sz w:val="28"/>
          <w:szCs w:val="28"/>
        </w:rPr>
        <w:t>Содействует совершенствованию материально-технической базы школы, благоустройству ее помещений, территорий.</w:t>
      </w:r>
    </w:p>
    <w:p w:rsidR="00803E55" w:rsidRPr="006465DC" w:rsidRDefault="0005601F" w:rsidP="005D7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9252C3">
        <w:rPr>
          <w:sz w:val="28"/>
          <w:szCs w:val="28"/>
        </w:rPr>
        <w:t>.</w:t>
      </w:r>
      <w:r w:rsidR="002F5484">
        <w:rPr>
          <w:sz w:val="28"/>
          <w:szCs w:val="28"/>
        </w:rPr>
        <w:t xml:space="preserve"> </w:t>
      </w:r>
      <w:r w:rsidR="00002431" w:rsidRPr="006465DC">
        <w:rPr>
          <w:sz w:val="28"/>
          <w:szCs w:val="28"/>
        </w:rPr>
        <w:t>С</w:t>
      </w:r>
      <w:r w:rsidR="00803E55" w:rsidRPr="006465DC">
        <w:rPr>
          <w:sz w:val="28"/>
          <w:szCs w:val="28"/>
        </w:rPr>
        <w:t>овет представляет и отстаивает законные интересы школы в законодательных и исполнительных государственных органах, на страницах печати, в политических и общественных структурах.</w:t>
      </w:r>
    </w:p>
    <w:p w:rsidR="00F232D8" w:rsidRPr="006465DC" w:rsidRDefault="00F232D8" w:rsidP="00551880">
      <w:pPr>
        <w:rPr>
          <w:sz w:val="28"/>
          <w:szCs w:val="28"/>
        </w:rPr>
      </w:pPr>
    </w:p>
    <w:p w:rsidR="00377B5A" w:rsidRPr="006465DC" w:rsidRDefault="00803E55" w:rsidP="005D7DD2">
      <w:pPr>
        <w:ind w:firstLine="709"/>
        <w:rPr>
          <w:sz w:val="28"/>
          <w:szCs w:val="28"/>
        </w:rPr>
      </w:pPr>
      <w:r w:rsidRPr="006465DC">
        <w:rPr>
          <w:sz w:val="28"/>
          <w:szCs w:val="28"/>
        </w:rPr>
        <w:t>5. ПРА</w:t>
      </w:r>
      <w:r w:rsidR="00002431" w:rsidRPr="006465DC">
        <w:rPr>
          <w:sz w:val="28"/>
          <w:szCs w:val="28"/>
        </w:rPr>
        <w:t xml:space="preserve">ВА И ПОЛНОМОЧИЯ </w:t>
      </w:r>
      <w:r w:rsidRPr="006465DC">
        <w:rPr>
          <w:sz w:val="28"/>
          <w:szCs w:val="28"/>
        </w:rPr>
        <w:t>СОВЕТА</w:t>
      </w:r>
      <w:r w:rsidR="00377B5A" w:rsidRPr="006465DC">
        <w:rPr>
          <w:sz w:val="28"/>
          <w:szCs w:val="28"/>
        </w:rPr>
        <w:t>.</w:t>
      </w:r>
    </w:p>
    <w:p w:rsidR="00377B5A" w:rsidRPr="006465DC" w:rsidRDefault="00377B5A" w:rsidP="00377B5A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5.1.</w:t>
      </w:r>
      <w:r w:rsidR="002F5484">
        <w:rPr>
          <w:sz w:val="28"/>
          <w:szCs w:val="28"/>
        </w:rPr>
        <w:t xml:space="preserve"> </w:t>
      </w:r>
      <w:r w:rsidR="00002431" w:rsidRPr="006465DC">
        <w:rPr>
          <w:sz w:val="28"/>
          <w:szCs w:val="28"/>
        </w:rPr>
        <w:t>С</w:t>
      </w:r>
      <w:r w:rsidR="00803E55" w:rsidRPr="006465DC">
        <w:rPr>
          <w:sz w:val="28"/>
          <w:szCs w:val="28"/>
        </w:rPr>
        <w:t>овет в лице каждого его члена обладает всеми правами и полномочиями, необходимыми для выполнения им своих фун</w:t>
      </w:r>
      <w:r w:rsidR="005E5373" w:rsidRPr="006465DC">
        <w:rPr>
          <w:sz w:val="28"/>
          <w:szCs w:val="28"/>
        </w:rPr>
        <w:t xml:space="preserve">кций, предусмотренных разделом </w:t>
      </w:r>
      <w:r w:rsidR="00803E55" w:rsidRPr="006465DC">
        <w:rPr>
          <w:sz w:val="28"/>
          <w:szCs w:val="28"/>
        </w:rPr>
        <w:t>настоящего Положения.</w:t>
      </w:r>
    </w:p>
    <w:p w:rsidR="00377B5A" w:rsidRPr="006465DC" w:rsidRDefault="00377B5A" w:rsidP="00377B5A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5.2.</w:t>
      </w:r>
      <w:r w:rsidR="002F5484">
        <w:rPr>
          <w:sz w:val="28"/>
          <w:szCs w:val="28"/>
        </w:rPr>
        <w:t xml:space="preserve"> </w:t>
      </w:r>
      <w:r w:rsidR="00002431" w:rsidRPr="006465DC">
        <w:rPr>
          <w:sz w:val="28"/>
          <w:szCs w:val="28"/>
        </w:rPr>
        <w:t>С</w:t>
      </w:r>
      <w:r w:rsidR="00803E55" w:rsidRPr="006465DC">
        <w:rPr>
          <w:sz w:val="28"/>
          <w:szCs w:val="28"/>
        </w:rPr>
        <w:t>овет имеет право получать от администрации школы все документы, материалы и разъяснения, необходимые для его работы, содержание которых относится</w:t>
      </w:r>
      <w:r w:rsidR="00002431" w:rsidRPr="006465DC">
        <w:rPr>
          <w:sz w:val="28"/>
          <w:szCs w:val="28"/>
        </w:rPr>
        <w:t xml:space="preserve"> к компетенции С</w:t>
      </w:r>
      <w:r w:rsidR="00803E55" w:rsidRPr="006465DC">
        <w:rPr>
          <w:sz w:val="28"/>
          <w:szCs w:val="28"/>
        </w:rPr>
        <w:t>овета. Указанные документы, материалы и разъяснения должны быт</w:t>
      </w:r>
      <w:r w:rsidR="00002431" w:rsidRPr="006465DC">
        <w:rPr>
          <w:sz w:val="28"/>
          <w:szCs w:val="28"/>
        </w:rPr>
        <w:t>ь представлены С</w:t>
      </w:r>
      <w:r w:rsidR="00803E55" w:rsidRPr="006465DC">
        <w:rPr>
          <w:sz w:val="28"/>
          <w:szCs w:val="28"/>
        </w:rPr>
        <w:t>овету в течение пяти дней после представления письменного запроса;</w:t>
      </w:r>
    </w:p>
    <w:p w:rsidR="00803E55" w:rsidRPr="006465DC" w:rsidRDefault="00377B5A" w:rsidP="00377B5A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lastRenderedPageBreak/>
        <w:t>5.3.</w:t>
      </w:r>
      <w:r w:rsidR="00A83CBF">
        <w:rPr>
          <w:sz w:val="28"/>
          <w:szCs w:val="28"/>
        </w:rPr>
        <w:t xml:space="preserve"> </w:t>
      </w:r>
      <w:r w:rsidR="00466722" w:rsidRPr="006465DC">
        <w:rPr>
          <w:sz w:val="28"/>
          <w:szCs w:val="28"/>
        </w:rPr>
        <w:t xml:space="preserve">Решения </w:t>
      </w:r>
      <w:r w:rsidR="00803E55" w:rsidRPr="006465DC">
        <w:rPr>
          <w:sz w:val="28"/>
          <w:szCs w:val="28"/>
        </w:rPr>
        <w:t xml:space="preserve">Совета, принятые в рамках его компетенции, являются обязательными </w:t>
      </w:r>
      <w:r w:rsidR="0095251D" w:rsidRPr="006465DC">
        <w:rPr>
          <w:sz w:val="28"/>
          <w:szCs w:val="28"/>
        </w:rPr>
        <w:t xml:space="preserve">для </w:t>
      </w:r>
      <w:r w:rsidR="00803E55" w:rsidRPr="006465DC">
        <w:rPr>
          <w:sz w:val="28"/>
          <w:szCs w:val="28"/>
        </w:rPr>
        <w:t>органов управления и иных координационных органов, созданных в соответствии с Уставом школы.</w:t>
      </w:r>
    </w:p>
    <w:p w:rsidR="00551880" w:rsidRPr="006465DC" w:rsidRDefault="00551880" w:rsidP="00551880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5.4. Совет осуществляет контроль за соблюдением прав и обязанностей родителей (законных представителей) в соответствии со статьёй 44 ФЗ-273 «Об образовании в РФ» от 29.12.2012.</w:t>
      </w:r>
    </w:p>
    <w:p w:rsidR="00551880" w:rsidRPr="006465DC" w:rsidRDefault="00551880" w:rsidP="00551880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5.5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551880" w:rsidRPr="006465DC" w:rsidRDefault="00551880" w:rsidP="00551880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5.6. Родители (законные представители) несовершеннолетних обучающихся имеют право:</w:t>
      </w:r>
    </w:p>
    <w:p w:rsidR="00551880" w:rsidRPr="00574BBB" w:rsidRDefault="00551880" w:rsidP="00574BBB">
      <w:pPr>
        <w:pStyle w:val="a3"/>
        <w:numPr>
          <w:ilvl w:val="0"/>
          <w:numId w:val="8"/>
        </w:numPr>
        <w:ind w:left="142" w:hanging="76"/>
        <w:jc w:val="both"/>
        <w:rPr>
          <w:sz w:val="28"/>
          <w:szCs w:val="28"/>
        </w:rPr>
      </w:pPr>
      <w:r w:rsidRPr="00574BBB">
        <w:rPr>
          <w:sz w:val="28"/>
          <w:szCs w:val="28"/>
        </w:rPr>
        <w:t>Знакомиться с уставом школы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школу и осуществление образовательной деятельности;</w:t>
      </w:r>
    </w:p>
    <w:p w:rsidR="00551880" w:rsidRPr="00574BBB" w:rsidRDefault="00551880" w:rsidP="00574BBB">
      <w:pPr>
        <w:pStyle w:val="a3"/>
        <w:numPr>
          <w:ilvl w:val="0"/>
          <w:numId w:val="8"/>
        </w:numPr>
        <w:ind w:left="142" w:hanging="76"/>
        <w:jc w:val="both"/>
        <w:rPr>
          <w:sz w:val="28"/>
          <w:szCs w:val="28"/>
        </w:rPr>
      </w:pPr>
      <w:r w:rsidRPr="00574BBB">
        <w:rPr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551880" w:rsidRPr="00574BBB" w:rsidRDefault="00551880" w:rsidP="00574BBB">
      <w:pPr>
        <w:pStyle w:val="a3"/>
        <w:numPr>
          <w:ilvl w:val="0"/>
          <w:numId w:val="8"/>
        </w:numPr>
        <w:ind w:left="142" w:hanging="76"/>
        <w:jc w:val="both"/>
        <w:rPr>
          <w:sz w:val="28"/>
          <w:szCs w:val="28"/>
        </w:rPr>
      </w:pPr>
      <w:r w:rsidRPr="00574BBB">
        <w:rPr>
          <w:sz w:val="28"/>
          <w:szCs w:val="28"/>
        </w:rPr>
        <w:t>Защищать права и законные интересы обучающихся;</w:t>
      </w:r>
    </w:p>
    <w:p w:rsidR="00551880" w:rsidRPr="00574BBB" w:rsidRDefault="00551880" w:rsidP="00574BBB">
      <w:pPr>
        <w:pStyle w:val="a3"/>
        <w:numPr>
          <w:ilvl w:val="0"/>
          <w:numId w:val="8"/>
        </w:numPr>
        <w:ind w:left="142" w:hanging="76"/>
        <w:jc w:val="both"/>
        <w:rPr>
          <w:sz w:val="28"/>
          <w:szCs w:val="28"/>
        </w:rPr>
      </w:pPr>
      <w:r w:rsidRPr="00574BBB">
        <w:rPr>
          <w:sz w:val="28"/>
          <w:szCs w:val="28"/>
        </w:rPr>
        <w:t>Принимать участие в управлении школой в форме участия представителей родителей в работе Совета школы.</w:t>
      </w:r>
    </w:p>
    <w:p w:rsidR="00551880" w:rsidRPr="00574BBB" w:rsidRDefault="00551880" w:rsidP="00BD52B6">
      <w:pPr>
        <w:pStyle w:val="a3"/>
        <w:numPr>
          <w:ilvl w:val="1"/>
          <w:numId w:val="11"/>
        </w:numPr>
        <w:ind w:left="142" w:firstLine="567"/>
        <w:jc w:val="both"/>
        <w:rPr>
          <w:sz w:val="28"/>
          <w:szCs w:val="28"/>
        </w:rPr>
      </w:pPr>
      <w:r w:rsidRPr="00574BBB">
        <w:rPr>
          <w:sz w:val="28"/>
          <w:szCs w:val="28"/>
        </w:rPr>
        <w:t>Родители (законные представители) несовершеннолетних обучающихся обязаны:</w:t>
      </w:r>
    </w:p>
    <w:p w:rsidR="00551880" w:rsidRPr="00574BBB" w:rsidRDefault="00551880" w:rsidP="00574BBB">
      <w:pPr>
        <w:pStyle w:val="a3"/>
        <w:numPr>
          <w:ilvl w:val="0"/>
          <w:numId w:val="8"/>
        </w:numPr>
        <w:ind w:left="142" w:hanging="76"/>
        <w:jc w:val="both"/>
        <w:rPr>
          <w:sz w:val="28"/>
          <w:szCs w:val="28"/>
        </w:rPr>
      </w:pPr>
      <w:r w:rsidRPr="00574BBB">
        <w:rPr>
          <w:sz w:val="28"/>
          <w:szCs w:val="28"/>
        </w:rPr>
        <w:t>Соблюдать правила внутреннего распорядка школы, требования локальных нормативных актов, которые устанавливают режим занятий обучающихся, порядок регламентации образовательных отношений между школо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377B5A" w:rsidRPr="00574BBB" w:rsidRDefault="00551880" w:rsidP="00574BBB">
      <w:pPr>
        <w:pStyle w:val="a3"/>
        <w:numPr>
          <w:ilvl w:val="0"/>
          <w:numId w:val="8"/>
        </w:numPr>
        <w:ind w:left="142" w:hanging="76"/>
        <w:jc w:val="both"/>
        <w:rPr>
          <w:sz w:val="28"/>
          <w:szCs w:val="28"/>
        </w:rPr>
      </w:pPr>
      <w:r w:rsidRPr="00574BBB">
        <w:rPr>
          <w:sz w:val="28"/>
          <w:szCs w:val="28"/>
        </w:rPr>
        <w:t>Уважать честь и достоинство обучающихся и работников школы.</w:t>
      </w:r>
    </w:p>
    <w:p w:rsidR="006465DC" w:rsidRPr="006465DC" w:rsidRDefault="006465DC" w:rsidP="006465DC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52B6">
        <w:rPr>
          <w:sz w:val="28"/>
          <w:szCs w:val="28"/>
        </w:rPr>
        <w:t>.8</w:t>
      </w:r>
      <w:r>
        <w:rPr>
          <w:sz w:val="28"/>
          <w:szCs w:val="28"/>
        </w:rPr>
        <w:t xml:space="preserve">. </w:t>
      </w:r>
      <w:r w:rsidRPr="006465DC">
        <w:rPr>
          <w:sz w:val="28"/>
          <w:szCs w:val="28"/>
        </w:rPr>
        <w:t>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 составе Совета вправе:</w:t>
      </w:r>
    </w:p>
    <w:p w:rsidR="006465DC" w:rsidRPr="006465DC" w:rsidRDefault="006465DC" w:rsidP="00574BBB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6465DC">
        <w:rPr>
          <w:sz w:val="28"/>
          <w:szCs w:val="28"/>
        </w:rPr>
        <w:t>Направлять в органы управления школой обращения о применении к работникам школы, нарушающим и (или) ущемляющими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органами управления школой с привлечением обучающихся, родителей (законных представителей) несовершеннолетних обучающихся;</w:t>
      </w:r>
    </w:p>
    <w:p w:rsidR="006465DC" w:rsidRPr="006465DC" w:rsidRDefault="006465DC" w:rsidP="00574BBB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6465DC">
        <w:rPr>
          <w:sz w:val="28"/>
          <w:szCs w:val="28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6465DC" w:rsidRPr="006465DC" w:rsidRDefault="006465DC" w:rsidP="00574BBB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6465DC">
        <w:rPr>
          <w:sz w:val="28"/>
          <w:szCs w:val="28"/>
        </w:rPr>
        <w:t xml:space="preserve">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</w:t>
      </w:r>
      <w:r w:rsidRPr="006465DC">
        <w:rPr>
          <w:sz w:val="28"/>
          <w:szCs w:val="28"/>
        </w:rPr>
        <w:lastRenderedPageBreak/>
        <w:t>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:rsidR="006465DC" w:rsidRDefault="006465DC" w:rsidP="00574BBB">
      <w:pPr>
        <w:jc w:val="both"/>
        <w:rPr>
          <w:sz w:val="32"/>
          <w:szCs w:val="28"/>
        </w:rPr>
      </w:pPr>
    </w:p>
    <w:p w:rsidR="00377B5A" w:rsidRPr="006465DC" w:rsidRDefault="00803E55" w:rsidP="00377B5A">
      <w:pPr>
        <w:ind w:firstLine="709"/>
        <w:jc w:val="center"/>
        <w:rPr>
          <w:sz w:val="28"/>
          <w:szCs w:val="28"/>
        </w:rPr>
      </w:pPr>
      <w:r w:rsidRPr="006465DC">
        <w:rPr>
          <w:sz w:val="28"/>
          <w:szCs w:val="28"/>
        </w:rPr>
        <w:t>6. ПРЕДСЕДАТЕЛЬ (</w:t>
      </w:r>
      <w:r w:rsidR="00466722" w:rsidRPr="006465DC">
        <w:rPr>
          <w:sz w:val="28"/>
          <w:szCs w:val="28"/>
        </w:rPr>
        <w:t xml:space="preserve">СОПРЕДСЕДАТЕЛИ) </w:t>
      </w:r>
      <w:r w:rsidRPr="006465DC">
        <w:rPr>
          <w:sz w:val="28"/>
          <w:szCs w:val="28"/>
        </w:rPr>
        <w:t>СОВЕТА</w:t>
      </w:r>
      <w:r w:rsidR="00377B5A" w:rsidRPr="006465DC">
        <w:rPr>
          <w:sz w:val="28"/>
          <w:szCs w:val="28"/>
        </w:rPr>
        <w:t>.</w:t>
      </w:r>
    </w:p>
    <w:p w:rsidR="00377B5A" w:rsidRPr="006465DC" w:rsidRDefault="00803E55" w:rsidP="00377B5A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6</w:t>
      </w:r>
      <w:r w:rsidR="00377B5A" w:rsidRPr="006465DC">
        <w:rPr>
          <w:sz w:val="28"/>
          <w:szCs w:val="28"/>
        </w:rPr>
        <w:t>.</w:t>
      </w:r>
      <w:proofErr w:type="gramStart"/>
      <w:r w:rsidR="00377B5A" w:rsidRPr="006465DC">
        <w:rPr>
          <w:sz w:val="28"/>
          <w:szCs w:val="28"/>
        </w:rPr>
        <w:t>1.</w:t>
      </w:r>
      <w:r w:rsidR="00466722" w:rsidRPr="006465DC">
        <w:rPr>
          <w:sz w:val="28"/>
          <w:szCs w:val="28"/>
        </w:rPr>
        <w:t>Председатель</w:t>
      </w:r>
      <w:proofErr w:type="gramEnd"/>
      <w:r w:rsidR="00466722" w:rsidRPr="006465DC">
        <w:rPr>
          <w:sz w:val="28"/>
          <w:szCs w:val="28"/>
        </w:rPr>
        <w:t xml:space="preserve"> С</w:t>
      </w:r>
      <w:r w:rsidRPr="006465DC">
        <w:rPr>
          <w:sz w:val="28"/>
          <w:szCs w:val="28"/>
        </w:rPr>
        <w:t>овета организ</w:t>
      </w:r>
      <w:r w:rsidR="00466722" w:rsidRPr="006465DC">
        <w:rPr>
          <w:sz w:val="28"/>
          <w:szCs w:val="28"/>
        </w:rPr>
        <w:t>ует работу С</w:t>
      </w:r>
      <w:r w:rsidRPr="006465DC">
        <w:rPr>
          <w:sz w:val="28"/>
          <w:szCs w:val="28"/>
        </w:rPr>
        <w:t>овета, созы</w:t>
      </w:r>
      <w:r w:rsidR="00466722" w:rsidRPr="006465DC">
        <w:rPr>
          <w:sz w:val="28"/>
          <w:szCs w:val="28"/>
        </w:rPr>
        <w:t>вает заседания С</w:t>
      </w:r>
      <w:r w:rsidRPr="006465DC">
        <w:rPr>
          <w:sz w:val="28"/>
          <w:szCs w:val="28"/>
        </w:rPr>
        <w:t xml:space="preserve">овета </w:t>
      </w:r>
      <w:r w:rsidR="00F232D8" w:rsidRPr="006465DC">
        <w:rPr>
          <w:sz w:val="28"/>
          <w:szCs w:val="28"/>
        </w:rPr>
        <w:t xml:space="preserve">один раз в полгода </w:t>
      </w:r>
      <w:r w:rsidRPr="006465DC">
        <w:rPr>
          <w:sz w:val="28"/>
          <w:szCs w:val="28"/>
        </w:rPr>
        <w:t>и председательствует на них, организует на заседаниях ведение протокола.</w:t>
      </w:r>
    </w:p>
    <w:p w:rsidR="00377B5A" w:rsidRPr="006465DC" w:rsidRDefault="00377B5A" w:rsidP="00377B5A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6.2.</w:t>
      </w:r>
      <w:r w:rsidR="00803E55" w:rsidRPr="006465DC">
        <w:rPr>
          <w:sz w:val="28"/>
          <w:szCs w:val="28"/>
        </w:rPr>
        <w:t>В случае отсутстви</w:t>
      </w:r>
      <w:r w:rsidR="00466722" w:rsidRPr="006465DC">
        <w:rPr>
          <w:sz w:val="28"/>
          <w:szCs w:val="28"/>
        </w:rPr>
        <w:t>я Председателя С</w:t>
      </w:r>
      <w:r w:rsidR="00803E55" w:rsidRPr="006465DC">
        <w:rPr>
          <w:sz w:val="28"/>
          <w:szCs w:val="28"/>
        </w:rPr>
        <w:t>овета, его функции осуществляет Заместитель Председателя, а в случае отсутствия и Заместителя Председателя, функции Председателя выполняет один из членов сов</w:t>
      </w:r>
      <w:r w:rsidR="00466722" w:rsidRPr="006465DC">
        <w:rPr>
          <w:sz w:val="28"/>
          <w:szCs w:val="28"/>
        </w:rPr>
        <w:t>ета по решению С</w:t>
      </w:r>
      <w:r w:rsidR="00803E55" w:rsidRPr="006465DC">
        <w:rPr>
          <w:sz w:val="28"/>
          <w:szCs w:val="28"/>
        </w:rPr>
        <w:t>овета.</w:t>
      </w:r>
    </w:p>
    <w:p w:rsidR="00377B5A" w:rsidRPr="006465DC" w:rsidRDefault="00377B5A" w:rsidP="0086614D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6.</w:t>
      </w:r>
      <w:proofErr w:type="gramStart"/>
      <w:r w:rsidRPr="006465DC">
        <w:rPr>
          <w:sz w:val="28"/>
          <w:szCs w:val="28"/>
        </w:rPr>
        <w:t>3.</w:t>
      </w:r>
      <w:r w:rsidR="00466722" w:rsidRPr="006465DC">
        <w:rPr>
          <w:sz w:val="28"/>
          <w:szCs w:val="28"/>
        </w:rPr>
        <w:t>Сопредседатели</w:t>
      </w:r>
      <w:proofErr w:type="gramEnd"/>
      <w:r w:rsidR="00466722" w:rsidRPr="006465DC">
        <w:rPr>
          <w:sz w:val="28"/>
          <w:szCs w:val="28"/>
        </w:rPr>
        <w:t xml:space="preserve"> С</w:t>
      </w:r>
      <w:r w:rsidR="00803E55" w:rsidRPr="006465DC">
        <w:rPr>
          <w:sz w:val="28"/>
          <w:szCs w:val="28"/>
        </w:rPr>
        <w:t>овета исполняют обязанности Председателя попеременно</w:t>
      </w:r>
      <w:r w:rsidRPr="006465DC">
        <w:rPr>
          <w:sz w:val="28"/>
          <w:szCs w:val="28"/>
        </w:rPr>
        <w:t>.</w:t>
      </w:r>
    </w:p>
    <w:p w:rsidR="00377B5A" w:rsidRPr="006465DC" w:rsidRDefault="00803E55" w:rsidP="00377B5A">
      <w:pPr>
        <w:ind w:firstLine="709"/>
        <w:jc w:val="center"/>
        <w:rPr>
          <w:sz w:val="28"/>
          <w:szCs w:val="28"/>
        </w:rPr>
      </w:pPr>
      <w:r w:rsidRPr="006465DC">
        <w:rPr>
          <w:sz w:val="28"/>
          <w:szCs w:val="28"/>
        </w:rPr>
        <w:t>7. ОБЯЗАННОСТИ ЧЛЕНОВ</w:t>
      </w:r>
      <w:r w:rsidR="00466722" w:rsidRPr="006465DC">
        <w:rPr>
          <w:sz w:val="28"/>
          <w:szCs w:val="28"/>
        </w:rPr>
        <w:t xml:space="preserve"> СОВЕТА</w:t>
      </w:r>
      <w:r w:rsidR="00377B5A" w:rsidRPr="006465DC">
        <w:rPr>
          <w:sz w:val="28"/>
          <w:szCs w:val="28"/>
        </w:rPr>
        <w:t>.</w:t>
      </w:r>
    </w:p>
    <w:p w:rsidR="00377B5A" w:rsidRPr="006465DC" w:rsidRDefault="00377B5A" w:rsidP="00377B5A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7.</w:t>
      </w:r>
      <w:proofErr w:type="gramStart"/>
      <w:r w:rsidRPr="006465DC">
        <w:rPr>
          <w:sz w:val="28"/>
          <w:szCs w:val="28"/>
        </w:rPr>
        <w:t>1.</w:t>
      </w:r>
      <w:r w:rsidR="00466722" w:rsidRPr="006465DC">
        <w:rPr>
          <w:sz w:val="28"/>
          <w:szCs w:val="28"/>
        </w:rPr>
        <w:t>Члены</w:t>
      </w:r>
      <w:proofErr w:type="gramEnd"/>
      <w:r w:rsidR="00466722" w:rsidRPr="006465DC">
        <w:rPr>
          <w:sz w:val="28"/>
          <w:szCs w:val="28"/>
        </w:rPr>
        <w:t xml:space="preserve"> С</w:t>
      </w:r>
      <w:r w:rsidR="00803E55" w:rsidRPr="006465DC">
        <w:rPr>
          <w:sz w:val="28"/>
          <w:szCs w:val="28"/>
        </w:rPr>
        <w:t>овета при осуществлении своих прав и исполнении обязанностей должны действовать добросовестно и разумно в интересах школы.</w:t>
      </w:r>
    </w:p>
    <w:p w:rsidR="00377B5A" w:rsidRPr="006465DC" w:rsidRDefault="00377B5A" w:rsidP="00377B5A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7.</w:t>
      </w:r>
      <w:proofErr w:type="gramStart"/>
      <w:r w:rsidRPr="006465DC">
        <w:rPr>
          <w:sz w:val="28"/>
          <w:szCs w:val="28"/>
        </w:rPr>
        <w:t>2.</w:t>
      </w:r>
      <w:r w:rsidR="00466722" w:rsidRPr="006465DC">
        <w:rPr>
          <w:sz w:val="28"/>
          <w:szCs w:val="28"/>
        </w:rPr>
        <w:t>Члены</w:t>
      </w:r>
      <w:proofErr w:type="gramEnd"/>
      <w:r w:rsidR="00466722" w:rsidRPr="006465DC">
        <w:rPr>
          <w:sz w:val="28"/>
          <w:szCs w:val="28"/>
        </w:rPr>
        <w:t xml:space="preserve"> С</w:t>
      </w:r>
      <w:r w:rsidR="00803E55" w:rsidRPr="006465DC">
        <w:rPr>
          <w:sz w:val="28"/>
          <w:szCs w:val="28"/>
        </w:rPr>
        <w:t>овета обязаны:</w:t>
      </w:r>
    </w:p>
    <w:p w:rsidR="00377B5A" w:rsidRDefault="00803E55" w:rsidP="00AE32D5">
      <w:pPr>
        <w:pStyle w:val="a3"/>
        <w:numPr>
          <w:ilvl w:val="0"/>
          <w:numId w:val="7"/>
        </w:numPr>
        <w:ind w:hanging="11"/>
        <w:jc w:val="both"/>
        <w:rPr>
          <w:sz w:val="28"/>
          <w:szCs w:val="28"/>
        </w:rPr>
      </w:pPr>
      <w:r w:rsidRPr="006465DC">
        <w:rPr>
          <w:sz w:val="28"/>
          <w:szCs w:val="28"/>
        </w:rPr>
        <w:t xml:space="preserve">Принимать активное участие </w:t>
      </w:r>
      <w:r w:rsidR="00466722" w:rsidRPr="006465DC">
        <w:rPr>
          <w:sz w:val="28"/>
          <w:szCs w:val="28"/>
        </w:rPr>
        <w:t>в работе С</w:t>
      </w:r>
      <w:r w:rsidRPr="006465DC">
        <w:rPr>
          <w:sz w:val="28"/>
          <w:szCs w:val="28"/>
        </w:rPr>
        <w:t>овета;</w:t>
      </w:r>
    </w:p>
    <w:p w:rsidR="00377B5A" w:rsidRPr="00AE32D5" w:rsidRDefault="00803E55" w:rsidP="00AE32D5">
      <w:pPr>
        <w:pStyle w:val="a3"/>
        <w:numPr>
          <w:ilvl w:val="0"/>
          <w:numId w:val="7"/>
        </w:numPr>
        <w:ind w:left="-142" w:firstLine="851"/>
        <w:jc w:val="both"/>
        <w:rPr>
          <w:sz w:val="28"/>
          <w:szCs w:val="28"/>
        </w:rPr>
      </w:pPr>
      <w:r w:rsidRPr="00AE32D5">
        <w:rPr>
          <w:sz w:val="28"/>
          <w:szCs w:val="28"/>
        </w:rPr>
        <w:t>Своевременно доводи</w:t>
      </w:r>
      <w:r w:rsidR="00466722" w:rsidRPr="00AE32D5">
        <w:rPr>
          <w:sz w:val="28"/>
          <w:szCs w:val="28"/>
        </w:rPr>
        <w:t>ть до сведения С</w:t>
      </w:r>
      <w:r w:rsidRPr="00AE32D5">
        <w:rPr>
          <w:sz w:val="28"/>
          <w:szCs w:val="28"/>
        </w:rPr>
        <w:t>овета любую полученную ими информацию, представляющую интерес с точки зрения ф</w:t>
      </w:r>
      <w:r w:rsidR="00466722" w:rsidRPr="00AE32D5">
        <w:rPr>
          <w:sz w:val="28"/>
          <w:szCs w:val="28"/>
        </w:rPr>
        <w:t>ункций и задач С</w:t>
      </w:r>
      <w:r w:rsidRPr="00AE32D5">
        <w:rPr>
          <w:sz w:val="28"/>
          <w:szCs w:val="28"/>
        </w:rPr>
        <w:t>овета;</w:t>
      </w:r>
    </w:p>
    <w:p w:rsidR="00377B5A" w:rsidRPr="00AE32D5" w:rsidRDefault="00803E55" w:rsidP="00377B5A">
      <w:pPr>
        <w:ind w:firstLine="709"/>
        <w:jc w:val="both"/>
        <w:rPr>
          <w:sz w:val="28"/>
          <w:szCs w:val="28"/>
        </w:rPr>
      </w:pPr>
      <w:r w:rsidRPr="00AE32D5">
        <w:rPr>
          <w:sz w:val="28"/>
          <w:szCs w:val="28"/>
        </w:rPr>
        <w:t>• Максимально использовать собственные возможности, способствующи</w:t>
      </w:r>
      <w:r w:rsidR="00466722" w:rsidRPr="00AE32D5">
        <w:rPr>
          <w:sz w:val="28"/>
          <w:szCs w:val="28"/>
        </w:rPr>
        <w:t>е деятельности С</w:t>
      </w:r>
      <w:r w:rsidRPr="00AE32D5">
        <w:rPr>
          <w:sz w:val="28"/>
          <w:szCs w:val="28"/>
        </w:rPr>
        <w:t>овета и школы;</w:t>
      </w:r>
    </w:p>
    <w:p w:rsidR="00377B5A" w:rsidRPr="006465DC" w:rsidRDefault="00803E55" w:rsidP="00377B5A">
      <w:pPr>
        <w:ind w:firstLine="709"/>
        <w:jc w:val="both"/>
        <w:rPr>
          <w:sz w:val="28"/>
          <w:szCs w:val="28"/>
        </w:rPr>
      </w:pPr>
      <w:r w:rsidRPr="00AE32D5">
        <w:rPr>
          <w:sz w:val="28"/>
          <w:szCs w:val="28"/>
        </w:rPr>
        <w:t>• Своевременно</w:t>
      </w:r>
      <w:r w:rsidRPr="006465DC">
        <w:rPr>
          <w:sz w:val="28"/>
          <w:szCs w:val="28"/>
        </w:rPr>
        <w:t>, в устном или письменном вид</w:t>
      </w:r>
      <w:r w:rsidR="00466722" w:rsidRPr="006465DC">
        <w:rPr>
          <w:sz w:val="28"/>
          <w:szCs w:val="28"/>
        </w:rPr>
        <w:t>е информировать С</w:t>
      </w:r>
      <w:r w:rsidRPr="006465DC">
        <w:rPr>
          <w:sz w:val="28"/>
          <w:szCs w:val="28"/>
        </w:rPr>
        <w:t>овет о досрочном прекращении своего участия в его работе.</w:t>
      </w:r>
    </w:p>
    <w:p w:rsidR="00377B5A" w:rsidRPr="006465DC" w:rsidRDefault="00377B5A" w:rsidP="00377B5A">
      <w:pPr>
        <w:ind w:firstLine="709"/>
        <w:jc w:val="center"/>
        <w:rPr>
          <w:sz w:val="28"/>
          <w:szCs w:val="28"/>
        </w:rPr>
      </w:pPr>
    </w:p>
    <w:p w:rsidR="00377B5A" w:rsidRPr="006465DC" w:rsidRDefault="00377B5A" w:rsidP="00377B5A">
      <w:pPr>
        <w:ind w:firstLine="709"/>
        <w:jc w:val="center"/>
        <w:rPr>
          <w:sz w:val="28"/>
          <w:szCs w:val="28"/>
        </w:rPr>
      </w:pPr>
      <w:r w:rsidRPr="006465DC">
        <w:rPr>
          <w:sz w:val="28"/>
          <w:szCs w:val="28"/>
        </w:rPr>
        <w:t>8.</w:t>
      </w:r>
      <w:r w:rsidR="00466722" w:rsidRPr="006465DC">
        <w:rPr>
          <w:sz w:val="28"/>
          <w:szCs w:val="28"/>
        </w:rPr>
        <w:t xml:space="preserve">ЗАСЕДАНИЯ </w:t>
      </w:r>
      <w:r w:rsidR="00803E55" w:rsidRPr="006465DC">
        <w:rPr>
          <w:sz w:val="28"/>
          <w:szCs w:val="28"/>
        </w:rPr>
        <w:t>СОВЕТА</w:t>
      </w:r>
      <w:r w:rsidR="00FD42A8" w:rsidRPr="006465DC">
        <w:rPr>
          <w:sz w:val="28"/>
          <w:szCs w:val="28"/>
        </w:rPr>
        <w:t>.</w:t>
      </w:r>
    </w:p>
    <w:p w:rsidR="00377B5A" w:rsidRPr="006465DC" w:rsidRDefault="00377B5A" w:rsidP="00377B5A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8.</w:t>
      </w:r>
      <w:proofErr w:type="gramStart"/>
      <w:r w:rsidRPr="006465DC">
        <w:rPr>
          <w:sz w:val="28"/>
          <w:szCs w:val="28"/>
        </w:rPr>
        <w:t>1.</w:t>
      </w:r>
      <w:r w:rsidR="00466722" w:rsidRPr="006465DC">
        <w:rPr>
          <w:sz w:val="28"/>
          <w:szCs w:val="28"/>
        </w:rPr>
        <w:t>Заседание</w:t>
      </w:r>
      <w:proofErr w:type="gramEnd"/>
      <w:r w:rsidR="00466722" w:rsidRPr="006465DC">
        <w:rPr>
          <w:sz w:val="28"/>
          <w:szCs w:val="28"/>
        </w:rPr>
        <w:t xml:space="preserve"> Совета созывается Председателем С</w:t>
      </w:r>
      <w:r w:rsidR="00803E55" w:rsidRPr="006465DC">
        <w:rPr>
          <w:sz w:val="28"/>
          <w:szCs w:val="28"/>
        </w:rPr>
        <w:t>овета (либо его заместителем) по его собственной инициативе, а также по</w:t>
      </w:r>
      <w:r w:rsidR="00466722" w:rsidRPr="006465DC">
        <w:rPr>
          <w:sz w:val="28"/>
          <w:szCs w:val="28"/>
        </w:rPr>
        <w:t xml:space="preserve"> просьбе члена С</w:t>
      </w:r>
      <w:r w:rsidR="00803E55" w:rsidRPr="006465DC">
        <w:rPr>
          <w:sz w:val="28"/>
          <w:szCs w:val="28"/>
        </w:rPr>
        <w:t>овета, Педагогического Совета, директора школы. Порядок созыва и провед</w:t>
      </w:r>
      <w:r w:rsidR="00466722" w:rsidRPr="006465DC">
        <w:rPr>
          <w:sz w:val="28"/>
          <w:szCs w:val="28"/>
        </w:rPr>
        <w:t>ения заседаний С</w:t>
      </w:r>
      <w:r w:rsidR="00803E55" w:rsidRPr="006465DC">
        <w:rPr>
          <w:sz w:val="28"/>
          <w:szCs w:val="28"/>
        </w:rPr>
        <w:t>овета определяется настоящим Положением.</w:t>
      </w:r>
    </w:p>
    <w:p w:rsidR="00377B5A" w:rsidRPr="006465DC" w:rsidRDefault="00377B5A" w:rsidP="00377B5A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8.</w:t>
      </w:r>
      <w:proofErr w:type="gramStart"/>
      <w:r w:rsidRPr="006465DC">
        <w:rPr>
          <w:sz w:val="28"/>
          <w:szCs w:val="28"/>
        </w:rPr>
        <w:t>2.</w:t>
      </w:r>
      <w:r w:rsidR="00466722" w:rsidRPr="006465DC">
        <w:rPr>
          <w:sz w:val="28"/>
          <w:szCs w:val="28"/>
        </w:rPr>
        <w:t>Заседание</w:t>
      </w:r>
      <w:proofErr w:type="gramEnd"/>
      <w:r w:rsidR="00466722" w:rsidRPr="006465DC">
        <w:rPr>
          <w:sz w:val="28"/>
          <w:szCs w:val="28"/>
        </w:rPr>
        <w:t xml:space="preserve"> С</w:t>
      </w:r>
      <w:r w:rsidR="00803E55" w:rsidRPr="006465DC">
        <w:rPr>
          <w:sz w:val="28"/>
          <w:szCs w:val="28"/>
        </w:rPr>
        <w:t xml:space="preserve">овета считается правомочным, если на нем присутствует не менее половины </w:t>
      </w:r>
      <w:r w:rsidR="00466722" w:rsidRPr="006465DC">
        <w:rPr>
          <w:sz w:val="28"/>
          <w:szCs w:val="28"/>
        </w:rPr>
        <w:t>от числа членов С</w:t>
      </w:r>
      <w:r w:rsidR="00803E55" w:rsidRPr="006465DC">
        <w:rPr>
          <w:sz w:val="28"/>
          <w:szCs w:val="28"/>
        </w:rPr>
        <w:t>овета.</w:t>
      </w:r>
    </w:p>
    <w:p w:rsidR="00377B5A" w:rsidRPr="006465DC" w:rsidRDefault="00377B5A" w:rsidP="00377B5A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8.</w:t>
      </w:r>
      <w:proofErr w:type="gramStart"/>
      <w:r w:rsidRPr="006465DC">
        <w:rPr>
          <w:sz w:val="28"/>
          <w:szCs w:val="28"/>
        </w:rPr>
        <w:t>3.</w:t>
      </w:r>
      <w:r w:rsidR="00803E55" w:rsidRPr="006465DC">
        <w:rPr>
          <w:sz w:val="28"/>
          <w:szCs w:val="28"/>
        </w:rPr>
        <w:t>Решени</w:t>
      </w:r>
      <w:r w:rsidR="00466722" w:rsidRPr="006465DC">
        <w:rPr>
          <w:sz w:val="28"/>
          <w:szCs w:val="28"/>
        </w:rPr>
        <w:t>я</w:t>
      </w:r>
      <w:proofErr w:type="gramEnd"/>
      <w:r w:rsidR="00466722" w:rsidRPr="006465DC">
        <w:rPr>
          <w:sz w:val="28"/>
          <w:szCs w:val="28"/>
        </w:rPr>
        <w:t xml:space="preserve"> на заседании С</w:t>
      </w:r>
      <w:r w:rsidR="00803E55" w:rsidRPr="006465DC">
        <w:rPr>
          <w:sz w:val="28"/>
          <w:szCs w:val="28"/>
        </w:rPr>
        <w:t>овета принимаются большинством голосов присутствующих. При решении вопросо</w:t>
      </w:r>
      <w:r w:rsidR="00466722" w:rsidRPr="006465DC">
        <w:rPr>
          <w:sz w:val="28"/>
          <w:szCs w:val="28"/>
        </w:rPr>
        <w:t>в на заседании С</w:t>
      </w:r>
      <w:r w:rsidR="00803E55" w:rsidRPr="006465DC">
        <w:rPr>
          <w:sz w:val="28"/>
          <w:szCs w:val="28"/>
        </w:rPr>
        <w:t>овета каждый член Совета обладает одним голосом. Передача голос</w:t>
      </w:r>
      <w:r w:rsidR="00466722" w:rsidRPr="006465DC">
        <w:rPr>
          <w:sz w:val="28"/>
          <w:szCs w:val="28"/>
        </w:rPr>
        <w:t>а одним членом С</w:t>
      </w:r>
      <w:r w:rsidR="00803E55" w:rsidRPr="006465DC">
        <w:rPr>
          <w:sz w:val="28"/>
          <w:szCs w:val="28"/>
        </w:rPr>
        <w:t>овета другому запрещается.</w:t>
      </w:r>
    </w:p>
    <w:p w:rsidR="00377B5A" w:rsidRPr="006465DC" w:rsidRDefault="00377B5A" w:rsidP="00377B5A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8.</w:t>
      </w:r>
      <w:proofErr w:type="gramStart"/>
      <w:r w:rsidRPr="006465DC">
        <w:rPr>
          <w:sz w:val="28"/>
          <w:szCs w:val="28"/>
        </w:rPr>
        <w:t>4.</w:t>
      </w:r>
      <w:r w:rsidR="00466722" w:rsidRPr="006465DC">
        <w:rPr>
          <w:sz w:val="28"/>
          <w:szCs w:val="28"/>
        </w:rPr>
        <w:t>На</w:t>
      </w:r>
      <w:proofErr w:type="gramEnd"/>
      <w:r w:rsidR="00466722" w:rsidRPr="006465DC">
        <w:rPr>
          <w:sz w:val="28"/>
          <w:szCs w:val="28"/>
        </w:rPr>
        <w:t xml:space="preserve"> заседании С</w:t>
      </w:r>
      <w:r w:rsidR="00803E55" w:rsidRPr="006465DC">
        <w:rPr>
          <w:sz w:val="28"/>
          <w:szCs w:val="28"/>
        </w:rPr>
        <w:t>овета ведется протокол. Ведение протоколов осуществ</w:t>
      </w:r>
      <w:r w:rsidR="00466722" w:rsidRPr="006465DC">
        <w:rPr>
          <w:sz w:val="28"/>
          <w:szCs w:val="28"/>
        </w:rPr>
        <w:t>ляет Секретарь С</w:t>
      </w:r>
      <w:r w:rsidR="00803E55" w:rsidRPr="006465DC">
        <w:rPr>
          <w:sz w:val="28"/>
          <w:szCs w:val="28"/>
        </w:rPr>
        <w:t>овета. В протоколе заседания указывается: место и время его проведения; лица, присутствующие на заседании; повестка дня заседания; вопросы, поставленные на голосование, и итоги голосования по ним; принятые решения. Прот</w:t>
      </w:r>
      <w:r w:rsidR="00466722" w:rsidRPr="006465DC">
        <w:rPr>
          <w:sz w:val="28"/>
          <w:szCs w:val="28"/>
        </w:rPr>
        <w:t>окол заседания С</w:t>
      </w:r>
      <w:r w:rsidR="00803E55" w:rsidRPr="006465DC">
        <w:rPr>
          <w:sz w:val="28"/>
          <w:szCs w:val="28"/>
        </w:rPr>
        <w:t>овета подписывается Председателем, при его отсутствии – заместителем Председателя. Ответственность за правильность составления протокола несет лицо, подписавшее протокол.</w:t>
      </w:r>
    </w:p>
    <w:p w:rsidR="00FD42A8" w:rsidRPr="006465DC" w:rsidRDefault="00377B5A" w:rsidP="00AE32D5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8.</w:t>
      </w:r>
      <w:proofErr w:type="gramStart"/>
      <w:r w:rsidRPr="006465DC">
        <w:rPr>
          <w:sz w:val="28"/>
          <w:szCs w:val="28"/>
        </w:rPr>
        <w:t>5.</w:t>
      </w:r>
      <w:r w:rsidR="00466722" w:rsidRPr="006465DC">
        <w:rPr>
          <w:sz w:val="28"/>
          <w:szCs w:val="28"/>
        </w:rPr>
        <w:t>С</w:t>
      </w:r>
      <w:r w:rsidR="00803E55" w:rsidRPr="006465DC">
        <w:rPr>
          <w:sz w:val="28"/>
          <w:szCs w:val="28"/>
        </w:rPr>
        <w:t>овет</w:t>
      </w:r>
      <w:proofErr w:type="gramEnd"/>
      <w:r w:rsidR="00803E55" w:rsidRPr="006465DC">
        <w:rPr>
          <w:sz w:val="28"/>
          <w:szCs w:val="28"/>
        </w:rPr>
        <w:t xml:space="preserve"> имеет право проводить заочные заседания. Для этого</w:t>
      </w:r>
      <w:r w:rsidR="00466722" w:rsidRPr="006465DC">
        <w:rPr>
          <w:sz w:val="28"/>
          <w:szCs w:val="28"/>
        </w:rPr>
        <w:t xml:space="preserve"> каждому члену С</w:t>
      </w:r>
      <w:r w:rsidR="00803E55" w:rsidRPr="006465DC">
        <w:rPr>
          <w:sz w:val="28"/>
          <w:szCs w:val="28"/>
        </w:rPr>
        <w:t>овета направляется уведомление о проведении заочного заседания с приложением бюллетеней для голосования по каждому</w:t>
      </w:r>
      <w:r w:rsidR="00466722" w:rsidRPr="006465DC">
        <w:rPr>
          <w:sz w:val="28"/>
          <w:szCs w:val="28"/>
        </w:rPr>
        <w:t xml:space="preserve"> вопросу. Член С</w:t>
      </w:r>
      <w:r w:rsidR="00803E55" w:rsidRPr="006465DC">
        <w:rPr>
          <w:sz w:val="28"/>
          <w:szCs w:val="28"/>
        </w:rPr>
        <w:t>овета голосует по каждому вопросу посредством бюллетеней и направляет их в испол</w:t>
      </w:r>
      <w:r w:rsidR="00466722" w:rsidRPr="006465DC">
        <w:rPr>
          <w:sz w:val="28"/>
          <w:szCs w:val="28"/>
        </w:rPr>
        <w:t>нительный орган С</w:t>
      </w:r>
      <w:r w:rsidR="00803E55" w:rsidRPr="006465DC">
        <w:rPr>
          <w:sz w:val="28"/>
          <w:szCs w:val="28"/>
        </w:rPr>
        <w:t>овета.</w:t>
      </w:r>
    </w:p>
    <w:p w:rsidR="00803E55" w:rsidRPr="006465DC" w:rsidRDefault="00803E55" w:rsidP="005D7DD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465DC">
        <w:rPr>
          <w:sz w:val="28"/>
          <w:szCs w:val="28"/>
        </w:rPr>
        <w:lastRenderedPageBreak/>
        <w:t>10. ЛИКВИДАЦИЯ И РЕОРГАНИЗАЦИЯ СОВЕТА</w:t>
      </w:r>
    </w:p>
    <w:p w:rsidR="00FD42A8" w:rsidRPr="006465DC" w:rsidRDefault="00466722" w:rsidP="005D7DD2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Ликвидация и реорганизация С</w:t>
      </w:r>
      <w:r w:rsidR="00803E55" w:rsidRPr="006465DC">
        <w:rPr>
          <w:sz w:val="28"/>
          <w:szCs w:val="28"/>
        </w:rPr>
        <w:t xml:space="preserve">овета может </w:t>
      </w:r>
      <w:r w:rsidR="00FD42A8" w:rsidRPr="006465DC">
        <w:rPr>
          <w:sz w:val="28"/>
          <w:szCs w:val="28"/>
        </w:rPr>
        <w:t>производиться</w:t>
      </w:r>
      <w:r w:rsidR="00803E55" w:rsidRPr="006465DC">
        <w:rPr>
          <w:sz w:val="28"/>
          <w:szCs w:val="28"/>
        </w:rPr>
        <w:t xml:space="preserve"> по решению общего собрания совета, а также по решению суда.</w:t>
      </w:r>
      <w:r w:rsidR="006F4B9B" w:rsidRPr="006465DC">
        <w:rPr>
          <w:sz w:val="28"/>
          <w:szCs w:val="28"/>
        </w:rPr>
        <w:t xml:space="preserve"> </w:t>
      </w:r>
    </w:p>
    <w:p w:rsidR="006F4B9B" w:rsidRPr="006465DC" w:rsidRDefault="006F4B9B" w:rsidP="005D7DD2">
      <w:pPr>
        <w:ind w:firstLine="709"/>
        <w:jc w:val="both"/>
        <w:rPr>
          <w:sz w:val="28"/>
          <w:szCs w:val="28"/>
        </w:rPr>
      </w:pPr>
      <w:r w:rsidRPr="006465DC">
        <w:rPr>
          <w:sz w:val="28"/>
          <w:szCs w:val="28"/>
        </w:rPr>
        <w:t>Срок локального акта не ограничен.</w:t>
      </w:r>
    </w:p>
    <w:sectPr w:rsidR="006F4B9B" w:rsidRPr="006465DC" w:rsidSect="004E7471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609C"/>
    <w:multiLevelType w:val="multilevel"/>
    <w:tmpl w:val="74E034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66"/>
        </w:tabs>
        <w:ind w:left="26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2"/>
        </w:tabs>
        <w:ind w:left="53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8"/>
        </w:tabs>
        <w:ind w:left="79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064"/>
        </w:tabs>
        <w:ind w:left="106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330"/>
        </w:tabs>
        <w:ind w:left="133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6"/>
        </w:tabs>
        <w:ind w:left="1596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62"/>
        </w:tabs>
        <w:ind w:left="1862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128"/>
        </w:tabs>
        <w:ind w:left="2128" w:firstLine="0"/>
      </w:pPr>
      <w:rPr>
        <w:rFonts w:hint="default"/>
      </w:rPr>
    </w:lvl>
  </w:abstractNum>
  <w:abstractNum w:abstractNumId="1" w15:restartNumberingAfterBreak="0">
    <w:nsid w:val="4DD22D49"/>
    <w:multiLevelType w:val="hybridMultilevel"/>
    <w:tmpl w:val="EC92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A5FC9"/>
    <w:multiLevelType w:val="hybridMultilevel"/>
    <w:tmpl w:val="E2F0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4125F"/>
    <w:multiLevelType w:val="multilevel"/>
    <w:tmpl w:val="EB2477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521E0524"/>
    <w:multiLevelType w:val="hybridMultilevel"/>
    <w:tmpl w:val="AAFE8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2C59AF"/>
    <w:multiLevelType w:val="hybridMultilevel"/>
    <w:tmpl w:val="91F83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81262"/>
    <w:multiLevelType w:val="hybridMultilevel"/>
    <w:tmpl w:val="125EFEE2"/>
    <w:lvl w:ilvl="0" w:tplc="F718E15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5209F4"/>
    <w:multiLevelType w:val="hybridMultilevel"/>
    <w:tmpl w:val="0ED0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358CF"/>
    <w:multiLevelType w:val="hybridMultilevel"/>
    <w:tmpl w:val="8236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A04BFF"/>
    <w:multiLevelType w:val="hybridMultilevel"/>
    <w:tmpl w:val="5A78F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6096"/>
    <w:rsid w:val="00002431"/>
    <w:rsid w:val="0002230A"/>
    <w:rsid w:val="00030E2B"/>
    <w:rsid w:val="0003715E"/>
    <w:rsid w:val="0005601F"/>
    <w:rsid w:val="000B37D9"/>
    <w:rsid w:val="000C7BF2"/>
    <w:rsid w:val="000D549E"/>
    <w:rsid w:val="000E0600"/>
    <w:rsid w:val="000E543D"/>
    <w:rsid w:val="00150A0D"/>
    <w:rsid w:val="00160C95"/>
    <w:rsid w:val="00194845"/>
    <w:rsid w:val="001A2818"/>
    <w:rsid w:val="001D6848"/>
    <w:rsid w:val="00283D79"/>
    <w:rsid w:val="002B3D66"/>
    <w:rsid w:val="002F5484"/>
    <w:rsid w:val="003078E8"/>
    <w:rsid w:val="003368B0"/>
    <w:rsid w:val="00347385"/>
    <w:rsid w:val="00377B5A"/>
    <w:rsid w:val="003C50D6"/>
    <w:rsid w:val="00411CC1"/>
    <w:rsid w:val="004239B4"/>
    <w:rsid w:val="00437593"/>
    <w:rsid w:val="004535FB"/>
    <w:rsid w:val="00466722"/>
    <w:rsid w:val="00480249"/>
    <w:rsid w:val="0049013C"/>
    <w:rsid w:val="004C16F5"/>
    <w:rsid w:val="004D05F1"/>
    <w:rsid w:val="004D4A6D"/>
    <w:rsid w:val="004E0284"/>
    <w:rsid w:val="004E7471"/>
    <w:rsid w:val="00510E26"/>
    <w:rsid w:val="0051411A"/>
    <w:rsid w:val="00522D24"/>
    <w:rsid w:val="00531D26"/>
    <w:rsid w:val="005514FB"/>
    <w:rsid w:val="00551880"/>
    <w:rsid w:val="005638E7"/>
    <w:rsid w:val="005706E5"/>
    <w:rsid w:val="00572811"/>
    <w:rsid w:val="00574BBB"/>
    <w:rsid w:val="005C2F52"/>
    <w:rsid w:val="005C30BE"/>
    <w:rsid w:val="005D7DD2"/>
    <w:rsid w:val="005E5373"/>
    <w:rsid w:val="00600FAE"/>
    <w:rsid w:val="006029BA"/>
    <w:rsid w:val="006457C9"/>
    <w:rsid w:val="006465DC"/>
    <w:rsid w:val="006517F0"/>
    <w:rsid w:val="00656B95"/>
    <w:rsid w:val="006617D7"/>
    <w:rsid w:val="0066523B"/>
    <w:rsid w:val="006763FF"/>
    <w:rsid w:val="006F4B9B"/>
    <w:rsid w:val="006F7A7D"/>
    <w:rsid w:val="0070195C"/>
    <w:rsid w:val="007161F2"/>
    <w:rsid w:val="00760F7A"/>
    <w:rsid w:val="00761AC0"/>
    <w:rsid w:val="00785F18"/>
    <w:rsid w:val="00790D9D"/>
    <w:rsid w:val="007B1A01"/>
    <w:rsid w:val="007B2E52"/>
    <w:rsid w:val="00803E55"/>
    <w:rsid w:val="008077D4"/>
    <w:rsid w:val="008369D2"/>
    <w:rsid w:val="0086614D"/>
    <w:rsid w:val="008761C9"/>
    <w:rsid w:val="00885C2D"/>
    <w:rsid w:val="00887548"/>
    <w:rsid w:val="00894D4B"/>
    <w:rsid w:val="008A4060"/>
    <w:rsid w:val="008C288D"/>
    <w:rsid w:val="008F3B66"/>
    <w:rsid w:val="009252C3"/>
    <w:rsid w:val="00951274"/>
    <w:rsid w:val="0095251D"/>
    <w:rsid w:val="009902E5"/>
    <w:rsid w:val="009B7EEA"/>
    <w:rsid w:val="009C7660"/>
    <w:rsid w:val="009D773B"/>
    <w:rsid w:val="009E19AD"/>
    <w:rsid w:val="009E7FD2"/>
    <w:rsid w:val="00A03AA6"/>
    <w:rsid w:val="00A211D6"/>
    <w:rsid w:val="00A47306"/>
    <w:rsid w:val="00A50CB0"/>
    <w:rsid w:val="00A56263"/>
    <w:rsid w:val="00A83CBF"/>
    <w:rsid w:val="00AB5454"/>
    <w:rsid w:val="00AC4354"/>
    <w:rsid w:val="00AC4853"/>
    <w:rsid w:val="00AE32D5"/>
    <w:rsid w:val="00B50FE6"/>
    <w:rsid w:val="00B5360F"/>
    <w:rsid w:val="00B77032"/>
    <w:rsid w:val="00B9207E"/>
    <w:rsid w:val="00B97ACE"/>
    <w:rsid w:val="00BD52B6"/>
    <w:rsid w:val="00BE2117"/>
    <w:rsid w:val="00C03617"/>
    <w:rsid w:val="00C055EC"/>
    <w:rsid w:val="00C46096"/>
    <w:rsid w:val="00C75BC8"/>
    <w:rsid w:val="00CA5479"/>
    <w:rsid w:val="00CB16F9"/>
    <w:rsid w:val="00CC619C"/>
    <w:rsid w:val="00CD2E82"/>
    <w:rsid w:val="00D10B13"/>
    <w:rsid w:val="00D1438E"/>
    <w:rsid w:val="00D45B9B"/>
    <w:rsid w:val="00D8468F"/>
    <w:rsid w:val="00DB361A"/>
    <w:rsid w:val="00DB7C28"/>
    <w:rsid w:val="00DF1C4A"/>
    <w:rsid w:val="00E22E5B"/>
    <w:rsid w:val="00E363AA"/>
    <w:rsid w:val="00E363C4"/>
    <w:rsid w:val="00E83A7A"/>
    <w:rsid w:val="00EB015F"/>
    <w:rsid w:val="00EC0F82"/>
    <w:rsid w:val="00EE021D"/>
    <w:rsid w:val="00EE18F7"/>
    <w:rsid w:val="00F0475F"/>
    <w:rsid w:val="00F061F4"/>
    <w:rsid w:val="00F232D8"/>
    <w:rsid w:val="00F30C47"/>
    <w:rsid w:val="00F55E43"/>
    <w:rsid w:val="00F971DD"/>
    <w:rsid w:val="00FA51E2"/>
    <w:rsid w:val="00FA5E15"/>
    <w:rsid w:val="00FB3C2C"/>
    <w:rsid w:val="00FB50A4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9E37"/>
  <w15:docId w15:val="{8B6F5302-1917-4EF5-814D-1E87F01B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DD"/>
    <w:pPr>
      <w:ind w:left="720"/>
      <w:contextualSpacing/>
    </w:pPr>
  </w:style>
  <w:style w:type="table" w:styleId="a4">
    <w:name w:val="Table Grid"/>
    <w:basedOn w:val="a1"/>
    <w:uiPriority w:val="59"/>
    <w:rsid w:val="00EE18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03E5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803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17E8-2497-4701-B4C3-ECE94978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ДХШ</cp:lastModifiedBy>
  <cp:revision>45</cp:revision>
  <cp:lastPrinted>2014-10-01T08:39:00Z</cp:lastPrinted>
  <dcterms:created xsi:type="dcterms:W3CDTF">2011-12-07T06:22:00Z</dcterms:created>
  <dcterms:modified xsi:type="dcterms:W3CDTF">2019-05-15T09:25:00Z</dcterms:modified>
</cp:coreProperties>
</file>